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D45E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5F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0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1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2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3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4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5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6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7" w14:textId="77777777" w:rsidR="0001768B" w:rsidRPr="00D10FDD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D10FD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5D667" wp14:editId="0A25D668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D67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6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A25D677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8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A25D679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A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B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" filled="f" stroked="f">
                <v:textbox>
                  <w:txbxContent>
                    <w:p w14:paraId="0A25D67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6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A25D677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A25D678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0A25D679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A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5D67B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D468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9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A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B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C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D" w14:textId="77777777" w:rsidR="0001768B" w:rsidRPr="00D10FDD" w:rsidRDefault="0001768B">
      <w:pPr>
        <w:ind w:left="475" w:right="-6"/>
        <w:rPr>
          <w:sz w:val="34"/>
          <w:szCs w:val="34"/>
          <w:lang w:val="lv-LV"/>
        </w:rPr>
      </w:pPr>
      <w:r w:rsidRPr="00D10FDD">
        <w:rPr>
          <w:sz w:val="34"/>
          <w:szCs w:val="34"/>
          <w:lang w:val="lv-LV"/>
        </w:rPr>
        <w:br w:type="page"/>
      </w:r>
    </w:p>
    <w:p w14:paraId="0A25D46E" w14:textId="77777777" w:rsidR="00734304" w:rsidRPr="00D10FDD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A25D46F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0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1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2" w14:textId="77777777" w:rsidR="00734304" w:rsidRPr="00D10FDD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D10FDD">
        <w:rPr>
          <w:b/>
          <w:sz w:val="28"/>
          <w:szCs w:val="28"/>
          <w:lang w:val="lv-LV"/>
        </w:rPr>
        <w:t>Finanšu pārskats</w:t>
      </w:r>
    </w:p>
    <w:p w14:paraId="0A25D473" w14:textId="77777777" w:rsidR="00301A4E" w:rsidRPr="00D10FDD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A25D474" w14:textId="77777777" w:rsidR="00A7238B" w:rsidRPr="00D10FDD" w:rsidRDefault="00A7238B">
      <w:pPr>
        <w:widowControl/>
        <w:autoSpaceDE/>
        <w:autoSpaceDN/>
        <w:adjustRightInd/>
        <w:rPr>
          <w:lang w:val="lv-LV"/>
        </w:rPr>
      </w:pPr>
    </w:p>
    <w:p w14:paraId="0A25D475" w14:textId="1F293F29" w:rsidR="0001768B" w:rsidRPr="00D10FDD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t>Peļņas</w:t>
      </w:r>
      <w:r w:rsidR="001B3AAD" w:rsidRPr="00D10FDD">
        <w:rPr>
          <w:b/>
          <w:bCs/>
          <w:sz w:val="28"/>
          <w:szCs w:val="28"/>
          <w:lang w:val="lv-LV"/>
        </w:rPr>
        <w:t xml:space="preserve"> vai zaudējumu aprēķins </w:t>
      </w:r>
      <w:r w:rsidR="00AB2B77" w:rsidRPr="00D10FDD">
        <w:rPr>
          <w:b/>
          <w:bCs/>
          <w:sz w:val="28"/>
          <w:szCs w:val="28"/>
          <w:lang w:val="lv-LV"/>
        </w:rPr>
        <w:t>uz 01.10</w:t>
      </w:r>
      <w:r w:rsidR="00995A09" w:rsidRPr="00D10FDD">
        <w:rPr>
          <w:b/>
          <w:bCs/>
          <w:sz w:val="28"/>
          <w:szCs w:val="28"/>
          <w:lang w:val="lv-LV"/>
        </w:rPr>
        <w:t>.202</w:t>
      </w:r>
      <w:r w:rsidR="00DA3BE9">
        <w:rPr>
          <w:b/>
          <w:bCs/>
          <w:sz w:val="28"/>
          <w:szCs w:val="28"/>
          <w:lang w:val="lv-LV"/>
        </w:rPr>
        <w:t>2</w:t>
      </w:r>
      <w:r w:rsidR="00F472D1" w:rsidRPr="00D10FDD">
        <w:rPr>
          <w:b/>
          <w:bCs/>
          <w:sz w:val="28"/>
          <w:szCs w:val="28"/>
          <w:lang w:val="lv-LV"/>
        </w:rPr>
        <w:t>.</w:t>
      </w:r>
    </w:p>
    <w:p w14:paraId="0A25D476" w14:textId="77777777" w:rsidR="00D31666" w:rsidRPr="00D10FDD" w:rsidRDefault="00D31666">
      <w:pPr>
        <w:jc w:val="center"/>
        <w:rPr>
          <w:lang w:val="lv-LV"/>
        </w:rPr>
      </w:pPr>
    </w:p>
    <w:p w14:paraId="0A25D477" w14:textId="77777777" w:rsidR="0001768B" w:rsidRPr="00D10FDD" w:rsidRDefault="0001768B">
      <w:pPr>
        <w:jc w:val="center"/>
        <w:rPr>
          <w:lang w:val="lv-LV"/>
        </w:rPr>
      </w:pPr>
    </w:p>
    <w:p w14:paraId="0A25D478" w14:textId="77777777" w:rsidR="00301A4E" w:rsidRPr="00D10FDD" w:rsidRDefault="00301A4E">
      <w:pPr>
        <w:jc w:val="center"/>
        <w:rPr>
          <w:lang w:val="lv-LV"/>
        </w:rPr>
      </w:pPr>
    </w:p>
    <w:tbl>
      <w:tblPr>
        <w:tblW w:w="3830" w:type="pct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1282"/>
        <w:gridCol w:w="1282"/>
      </w:tblGrid>
      <w:tr w:rsidR="00DA3BE9" w:rsidRPr="00D10FDD" w14:paraId="0A25D481" w14:textId="47882EF9" w:rsidTr="00DA3BE9">
        <w:tc>
          <w:tcPr>
            <w:tcW w:w="3094" w:type="pct"/>
          </w:tcPr>
          <w:p w14:paraId="0A25D479" w14:textId="77777777" w:rsidR="00DA3BE9" w:rsidRPr="00D10FDD" w:rsidRDefault="00DA3BE9" w:rsidP="00DA3BE9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53" w:type="pct"/>
          </w:tcPr>
          <w:p w14:paraId="5074DCCF" w14:textId="77777777" w:rsidR="00DA3BE9" w:rsidRDefault="00DA3BE9" w:rsidP="00DA3BE9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2</w:t>
            </w:r>
          </w:p>
          <w:p w14:paraId="0A25D47B" w14:textId="491979A4" w:rsidR="00DA3BE9" w:rsidRPr="00D10FDD" w:rsidRDefault="00DA3BE9" w:rsidP="00DA3BE9">
            <w:pPr>
              <w:spacing w:before="14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EUR</w:t>
            </w:r>
          </w:p>
        </w:tc>
        <w:tc>
          <w:tcPr>
            <w:tcW w:w="953" w:type="pct"/>
          </w:tcPr>
          <w:p w14:paraId="5F525E9C" w14:textId="77777777" w:rsidR="00DA3BE9" w:rsidRDefault="00DA3BE9" w:rsidP="00DA3BE9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1</w:t>
            </w:r>
          </w:p>
          <w:p w14:paraId="4E7EE6E4" w14:textId="76046F32" w:rsidR="00DA3BE9" w:rsidRPr="00D10FDD" w:rsidRDefault="00DA3BE9" w:rsidP="00DA3BE9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DA3BE9" w:rsidRPr="00D10FDD" w14:paraId="0A25D487" w14:textId="0EC28F02" w:rsidTr="00DA3BE9">
        <w:tc>
          <w:tcPr>
            <w:tcW w:w="3094" w:type="pct"/>
          </w:tcPr>
          <w:p w14:paraId="0A25D482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Neto apgrozījums no citiem pamatdarbības veidiem</w:t>
            </w:r>
          </w:p>
        </w:tc>
        <w:tc>
          <w:tcPr>
            <w:tcW w:w="953" w:type="pct"/>
          </w:tcPr>
          <w:p w14:paraId="0A25D483" w14:textId="4F53F565" w:rsidR="00DA3BE9" w:rsidRPr="00D10FDD" w:rsidRDefault="00DE503B" w:rsidP="00DA3BE9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3 955 356</w:t>
            </w:r>
          </w:p>
        </w:tc>
        <w:tc>
          <w:tcPr>
            <w:tcW w:w="953" w:type="pct"/>
          </w:tcPr>
          <w:p w14:paraId="58F4E916" w14:textId="1D7BBD86" w:rsidR="00DA3BE9" w:rsidRPr="00D10FDD" w:rsidRDefault="00835D14" w:rsidP="00DA3BE9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CF0E05">
              <w:rPr>
                <w:lang w:val="lv-LV"/>
              </w:rPr>
              <w:t> </w:t>
            </w:r>
            <w:r>
              <w:rPr>
                <w:lang w:val="lv-LV"/>
              </w:rPr>
              <w:t>500</w:t>
            </w:r>
            <w:r w:rsidR="00CF0E05">
              <w:rPr>
                <w:lang w:val="lv-LV"/>
              </w:rPr>
              <w:t xml:space="preserve"> </w:t>
            </w:r>
            <w:r w:rsidR="00DE503B">
              <w:rPr>
                <w:lang w:val="lv-LV"/>
              </w:rPr>
              <w:t>684</w:t>
            </w:r>
          </w:p>
        </w:tc>
      </w:tr>
      <w:tr w:rsidR="00DA3BE9" w:rsidRPr="00D10FDD" w14:paraId="0A25D48D" w14:textId="1794503F" w:rsidTr="00DA3BE9">
        <w:tc>
          <w:tcPr>
            <w:tcW w:w="3094" w:type="pct"/>
          </w:tcPr>
          <w:p w14:paraId="0A25D488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53" w:type="pct"/>
          </w:tcPr>
          <w:p w14:paraId="0A25D489" w14:textId="385B5344" w:rsidR="00DA3BE9" w:rsidRPr="00D10FDD" w:rsidRDefault="00DE503B" w:rsidP="00DA3BE9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3</w:t>
            </w:r>
            <w:r w:rsidR="00706FAD">
              <w:rPr>
                <w:bCs/>
                <w:lang w:val="lv-LV"/>
              </w:rPr>
              <w:t> 929 121</w:t>
            </w:r>
            <w:r w:rsidR="008A699E">
              <w:rPr>
                <w:bCs/>
                <w:lang w:val="lv-LV"/>
              </w:rPr>
              <w:t>)</w:t>
            </w:r>
          </w:p>
        </w:tc>
        <w:tc>
          <w:tcPr>
            <w:tcW w:w="953" w:type="pct"/>
          </w:tcPr>
          <w:p w14:paraId="2FD73556" w14:textId="6873B4A0" w:rsidR="00DA3BE9" w:rsidRPr="00D10FDD" w:rsidRDefault="00DA3BE9" w:rsidP="00DA3BE9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</w:t>
            </w:r>
            <w:r w:rsidR="008A699E">
              <w:rPr>
                <w:bCs/>
                <w:lang w:val="lv-LV"/>
              </w:rPr>
              <w:t>15 924 985</w:t>
            </w:r>
            <w:r>
              <w:rPr>
                <w:bCs/>
                <w:lang w:val="lv-LV"/>
              </w:rPr>
              <w:t>)</w:t>
            </w:r>
          </w:p>
        </w:tc>
      </w:tr>
      <w:tr w:rsidR="00DA3BE9" w:rsidRPr="00D10FDD" w14:paraId="0A25D493" w14:textId="15D0FC35" w:rsidTr="00DA3BE9">
        <w:tc>
          <w:tcPr>
            <w:tcW w:w="3094" w:type="pct"/>
          </w:tcPr>
          <w:p w14:paraId="0A25D48E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53" w:type="pct"/>
          </w:tcPr>
          <w:p w14:paraId="0A25D48F" w14:textId="0BE85E9D" w:rsidR="00DA3BE9" w:rsidRPr="00D10FDD" w:rsidRDefault="00C73241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6 235</w:t>
            </w:r>
          </w:p>
        </w:tc>
        <w:tc>
          <w:tcPr>
            <w:tcW w:w="953" w:type="pct"/>
          </w:tcPr>
          <w:p w14:paraId="0D68292A" w14:textId="6DBF394A" w:rsidR="00DA3BE9" w:rsidRPr="00D10FDD" w:rsidRDefault="00CF0E05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75 699</w:t>
            </w:r>
          </w:p>
        </w:tc>
      </w:tr>
      <w:tr w:rsidR="00DA3BE9" w:rsidRPr="00D10FDD" w14:paraId="0A25D499" w14:textId="204DA2C6" w:rsidTr="00DA3BE9">
        <w:tc>
          <w:tcPr>
            <w:tcW w:w="3094" w:type="pct"/>
          </w:tcPr>
          <w:p w14:paraId="0A25D494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Administrācijas izmaksas</w:t>
            </w:r>
          </w:p>
        </w:tc>
        <w:tc>
          <w:tcPr>
            <w:tcW w:w="953" w:type="pct"/>
          </w:tcPr>
          <w:p w14:paraId="0A25D495" w14:textId="0D49FE9A" w:rsidR="00DA3BE9" w:rsidRPr="00D10FDD" w:rsidRDefault="00587096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8A699E">
              <w:rPr>
                <w:lang w:val="lv-LV"/>
              </w:rPr>
              <w:t>747</w:t>
            </w:r>
            <w:r>
              <w:rPr>
                <w:lang w:val="lv-LV"/>
              </w:rPr>
              <w:t> </w:t>
            </w:r>
            <w:r w:rsidR="008A699E">
              <w:rPr>
                <w:lang w:val="lv-LV"/>
              </w:rPr>
              <w:t>95</w:t>
            </w:r>
            <w:r w:rsidR="001A0A3E">
              <w:rPr>
                <w:lang w:val="lv-LV"/>
              </w:rPr>
              <w:t>4</w:t>
            </w:r>
            <w:r>
              <w:rPr>
                <w:lang w:val="lv-LV"/>
              </w:rPr>
              <w:t>)</w:t>
            </w:r>
          </w:p>
        </w:tc>
        <w:tc>
          <w:tcPr>
            <w:tcW w:w="953" w:type="pct"/>
          </w:tcPr>
          <w:p w14:paraId="5D6A5C19" w14:textId="35995691" w:rsidR="00DA3BE9" w:rsidRPr="00D10FDD" w:rsidRDefault="00DA3BE9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8A699E">
              <w:rPr>
                <w:lang w:val="lv-LV"/>
              </w:rPr>
              <w:t>824 743</w:t>
            </w:r>
            <w:r>
              <w:rPr>
                <w:lang w:val="lv-LV"/>
              </w:rPr>
              <w:t>)</w:t>
            </w:r>
          </w:p>
        </w:tc>
      </w:tr>
      <w:tr w:rsidR="00DA3BE9" w:rsidRPr="00D10FDD" w14:paraId="0A25D49F" w14:textId="4DD6A883" w:rsidTr="00DA3BE9">
        <w:tc>
          <w:tcPr>
            <w:tcW w:w="3094" w:type="pct"/>
          </w:tcPr>
          <w:p w14:paraId="0A25D49A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ie saimnieciskās darbības ieņēmumi</w:t>
            </w:r>
          </w:p>
        </w:tc>
        <w:tc>
          <w:tcPr>
            <w:tcW w:w="953" w:type="pct"/>
          </w:tcPr>
          <w:p w14:paraId="0A25D49B" w14:textId="4346DDCE" w:rsidR="00DA3BE9" w:rsidRPr="00D10FDD" w:rsidRDefault="00587096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03 32</w:t>
            </w:r>
            <w:r w:rsidR="00E0234E">
              <w:rPr>
                <w:lang w:val="lv-LV"/>
              </w:rPr>
              <w:t>3</w:t>
            </w:r>
          </w:p>
        </w:tc>
        <w:tc>
          <w:tcPr>
            <w:tcW w:w="953" w:type="pct"/>
          </w:tcPr>
          <w:p w14:paraId="3F0B8873" w14:textId="6E37E7C1" w:rsidR="00DA3BE9" w:rsidRPr="00D10FDD" w:rsidRDefault="00DA3BE9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08 7</w:t>
            </w:r>
            <w:r w:rsidR="00587096">
              <w:rPr>
                <w:lang w:val="lv-LV"/>
              </w:rPr>
              <w:t>25</w:t>
            </w:r>
          </w:p>
        </w:tc>
      </w:tr>
      <w:tr w:rsidR="00DA3BE9" w:rsidRPr="00D10FDD" w14:paraId="0A25D4A5" w14:textId="68B7BA55" w:rsidTr="00DA3BE9">
        <w:tc>
          <w:tcPr>
            <w:tcW w:w="3094" w:type="pct"/>
          </w:tcPr>
          <w:p w14:paraId="0A25D4A0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ās saimnieciskās darbības izmaksas</w:t>
            </w:r>
          </w:p>
        </w:tc>
        <w:tc>
          <w:tcPr>
            <w:tcW w:w="953" w:type="pct"/>
          </w:tcPr>
          <w:p w14:paraId="0A25D4A1" w14:textId="5D69C8B1" w:rsidR="00DA3BE9" w:rsidRPr="00D10FDD" w:rsidRDefault="00587096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40 95</w:t>
            </w:r>
            <w:r w:rsidR="00D377AD">
              <w:rPr>
                <w:lang w:val="lv-LV"/>
              </w:rPr>
              <w:t>7</w:t>
            </w:r>
            <w:r>
              <w:rPr>
                <w:lang w:val="lv-LV"/>
              </w:rPr>
              <w:t>)</w:t>
            </w:r>
          </w:p>
        </w:tc>
        <w:tc>
          <w:tcPr>
            <w:tcW w:w="953" w:type="pct"/>
          </w:tcPr>
          <w:p w14:paraId="6B743B39" w14:textId="30CA28B6" w:rsidR="00DA3BE9" w:rsidRPr="00D10FDD" w:rsidRDefault="00DA3BE9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2</w:t>
            </w:r>
            <w:r w:rsidR="00587096">
              <w:rPr>
                <w:lang w:val="lv-LV"/>
              </w:rPr>
              <w:t>9 55</w:t>
            </w:r>
            <w:r w:rsidR="003A06A6">
              <w:rPr>
                <w:lang w:val="lv-LV"/>
              </w:rPr>
              <w:t>6</w:t>
            </w:r>
            <w:r>
              <w:rPr>
                <w:lang w:val="lv-LV"/>
              </w:rPr>
              <w:t>)</w:t>
            </w:r>
          </w:p>
        </w:tc>
      </w:tr>
      <w:tr w:rsidR="00DA3BE9" w:rsidRPr="00D10FDD" w14:paraId="0A25D4AB" w14:textId="0D8E0927" w:rsidTr="00DA3BE9">
        <w:tc>
          <w:tcPr>
            <w:tcW w:w="3094" w:type="pct"/>
          </w:tcPr>
          <w:p w14:paraId="0A25D4A6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53" w:type="pct"/>
          </w:tcPr>
          <w:p w14:paraId="0A25D4A7" w14:textId="7E459662" w:rsidR="00DA3BE9" w:rsidRPr="00D10FDD" w:rsidRDefault="00DC66D5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953" w:type="pct"/>
          </w:tcPr>
          <w:p w14:paraId="1D01CAF4" w14:textId="27616FE5" w:rsidR="00DA3BE9" w:rsidRPr="00D10FDD" w:rsidRDefault="00DA3BE9" w:rsidP="00DA3BE9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4</w:t>
            </w:r>
          </w:p>
        </w:tc>
      </w:tr>
      <w:tr w:rsidR="00DA3BE9" w:rsidRPr="00D10FDD" w14:paraId="0A25D4B1" w14:textId="0B8E676B" w:rsidTr="00DA3BE9">
        <w:tc>
          <w:tcPr>
            <w:tcW w:w="3094" w:type="pct"/>
          </w:tcPr>
          <w:p w14:paraId="0A25D4AC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53" w:type="pct"/>
          </w:tcPr>
          <w:p w14:paraId="0A25D4AD" w14:textId="4EA71A8C" w:rsidR="00DA3BE9" w:rsidRPr="00D10FDD" w:rsidRDefault="00DC66D5" w:rsidP="00DA3BE9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53" w:type="pct"/>
          </w:tcPr>
          <w:p w14:paraId="7122185C" w14:textId="600E6F7E" w:rsidR="00DA3BE9" w:rsidRPr="00D10FDD" w:rsidRDefault="00DA3BE9" w:rsidP="00DA3BE9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1)</w:t>
            </w:r>
          </w:p>
        </w:tc>
      </w:tr>
      <w:tr w:rsidR="00DA3BE9" w:rsidRPr="00D10FDD" w14:paraId="0A25D4B7" w14:textId="41579F87" w:rsidTr="00DA3BE9">
        <w:tc>
          <w:tcPr>
            <w:tcW w:w="3094" w:type="pct"/>
          </w:tcPr>
          <w:p w14:paraId="0A25D4B2" w14:textId="77777777" w:rsidR="00DA3BE9" w:rsidRPr="00D10FDD" w:rsidRDefault="00DA3BE9" w:rsidP="00DA3BE9">
            <w:pPr>
              <w:spacing w:before="60" w:after="6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53" w:type="pct"/>
          </w:tcPr>
          <w:p w14:paraId="0A25D4B3" w14:textId="5D2D1008" w:rsidR="00DA3BE9" w:rsidRPr="00D10FDD" w:rsidRDefault="00DC66D5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</w:t>
            </w:r>
            <w:r w:rsidR="00CF0E05">
              <w:rPr>
                <w:b/>
                <w:bCs/>
                <w:lang w:val="lv-LV"/>
              </w:rPr>
              <w:t>759 331</w:t>
            </w:r>
            <w:r>
              <w:rPr>
                <w:b/>
                <w:bCs/>
                <w:lang w:val="lv-LV"/>
              </w:rPr>
              <w:t>)</w:t>
            </w:r>
          </w:p>
        </w:tc>
        <w:tc>
          <w:tcPr>
            <w:tcW w:w="953" w:type="pct"/>
          </w:tcPr>
          <w:p w14:paraId="598FCF57" w14:textId="7BEC0F0B" w:rsidR="00DA3BE9" w:rsidRPr="00D10FDD" w:rsidRDefault="00DA3BE9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</w:t>
            </w:r>
            <w:r w:rsidR="00DC66D5">
              <w:rPr>
                <w:b/>
                <w:bCs/>
                <w:lang w:val="lv-LV"/>
              </w:rPr>
              <w:t>269 842</w:t>
            </w:r>
            <w:r>
              <w:rPr>
                <w:b/>
                <w:bCs/>
                <w:lang w:val="lv-LV"/>
              </w:rPr>
              <w:t>)</w:t>
            </w:r>
          </w:p>
        </w:tc>
      </w:tr>
      <w:tr w:rsidR="00DA3BE9" w:rsidRPr="00D10FDD" w14:paraId="0A25D4BD" w14:textId="05EF4BFA" w:rsidTr="00DA3BE9">
        <w:tc>
          <w:tcPr>
            <w:tcW w:w="3094" w:type="pct"/>
          </w:tcPr>
          <w:p w14:paraId="0A25D4B8" w14:textId="77777777" w:rsidR="00DA3BE9" w:rsidRPr="00D10FDD" w:rsidRDefault="00DA3BE9" w:rsidP="00DA3BE9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53" w:type="pct"/>
          </w:tcPr>
          <w:p w14:paraId="0A25D4B9" w14:textId="305C1358" w:rsidR="00DA3BE9" w:rsidRPr="00D10FDD" w:rsidRDefault="00DC7A79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759 331)</w:t>
            </w:r>
          </w:p>
        </w:tc>
        <w:tc>
          <w:tcPr>
            <w:tcW w:w="953" w:type="pct"/>
          </w:tcPr>
          <w:p w14:paraId="48427403" w14:textId="6AAF54DC" w:rsidR="00DA3BE9" w:rsidRPr="00D10FDD" w:rsidRDefault="00DC66D5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69 842</w:t>
            </w:r>
            <w:r w:rsidR="00DA3BE9">
              <w:rPr>
                <w:b/>
                <w:bCs/>
                <w:lang w:val="lv-LV"/>
              </w:rPr>
              <w:t>)</w:t>
            </w:r>
          </w:p>
        </w:tc>
      </w:tr>
      <w:tr w:rsidR="00DA3BE9" w:rsidRPr="00D10FDD" w14:paraId="0A25D4C3" w14:textId="53017714" w:rsidTr="00DA3BE9">
        <w:tc>
          <w:tcPr>
            <w:tcW w:w="3094" w:type="pct"/>
          </w:tcPr>
          <w:p w14:paraId="0A25D4BE" w14:textId="77777777" w:rsidR="00DA3BE9" w:rsidRPr="00D10FDD" w:rsidRDefault="00DA3BE9" w:rsidP="00DA3BE9">
            <w:pPr>
              <w:spacing w:before="60" w:after="6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53" w:type="pct"/>
          </w:tcPr>
          <w:p w14:paraId="0A25D4BF" w14:textId="5E4FE08E" w:rsidR="00DA3BE9" w:rsidRPr="00D10FDD" w:rsidRDefault="00DC7A79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759 331)</w:t>
            </w:r>
          </w:p>
        </w:tc>
        <w:tc>
          <w:tcPr>
            <w:tcW w:w="953" w:type="pct"/>
          </w:tcPr>
          <w:p w14:paraId="7A422782" w14:textId="03D249B9" w:rsidR="00DA3BE9" w:rsidRPr="00D10FDD" w:rsidRDefault="00DA3BE9" w:rsidP="00DA3BE9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</w:t>
            </w:r>
            <w:r w:rsidR="00DC66D5">
              <w:rPr>
                <w:b/>
                <w:bCs/>
                <w:lang w:val="lv-LV"/>
              </w:rPr>
              <w:t>269 842</w:t>
            </w:r>
            <w:r>
              <w:rPr>
                <w:b/>
                <w:bCs/>
                <w:lang w:val="lv-LV"/>
              </w:rPr>
              <w:t>)</w:t>
            </w:r>
          </w:p>
        </w:tc>
      </w:tr>
    </w:tbl>
    <w:p w14:paraId="0A25D4C4" w14:textId="77777777" w:rsidR="003F5DBF" w:rsidRPr="00D10FDD" w:rsidRDefault="003F5DBF">
      <w:pPr>
        <w:jc w:val="center"/>
        <w:rPr>
          <w:lang w:val="lv-LV"/>
        </w:rPr>
      </w:pPr>
    </w:p>
    <w:p w14:paraId="0A25D4C5" w14:textId="77777777" w:rsidR="0001768B" w:rsidRPr="00D10FDD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A25D4C6" w14:textId="77777777" w:rsidR="0001768B" w:rsidRPr="00D10FDD" w:rsidRDefault="0001768B">
      <w:pPr>
        <w:rPr>
          <w:b/>
          <w:bCs/>
          <w:lang w:val="lv-LV"/>
        </w:rPr>
      </w:pPr>
    </w:p>
    <w:p w14:paraId="0A25D4C7" w14:textId="77777777" w:rsidR="0001768B" w:rsidRPr="00D10FDD" w:rsidRDefault="0001768B" w:rsidP="00DB142D">
      <w:pPr>
        <w:ind w:left="5"/>
        <w:rPr>
          <w:sz w:val="24"/>
          <w:szCs w:val="24"/>
          <w:lang w:val="lv-LV"/>
        </w:rPr>
      </w:pPr>
    </w:p>
    <w:p w14:paraId="0A25D4C8" w14:textId="77777777" w:rsidR="0001768B" w:rsidRPr="00D10FDD" w:rsidRDefault="0001768B">
      <w:pPr>
        <w:jc w:val="center"/>
        <w:rPr>
          <w:lang w:val="lv-LV"/>
        </w:rPr>
      </w:pPr>
    </w:p>
    <w:p w14:paraId="0A25D4C9" w14:textId="77777777" w:rsidR="0001768B" w:rsidRPr="00D10FDD" w:rsidRDefault="0001768B">
      <w:pPr>
        <w:jc w:val="center"/>
        <w:rPr>
          <w:lang w:val="lv-LV"/>
        </w:rPr>
      </w:pPr>
    </w:p>
    <w:p w14:paraId="0A25D4CA" w14:textId="77777777" w:rsidR="0001768B" w:rsidRPr="00D10FDD" w:rsidRDefault="0001768B">
      <w:pPr>
        <w:jc w:val="center"/>
        <w:rPr>
          <w:lang w:val="lv-LV"/>
        </w:rPr>
      </w:pPr>
    </w:p>
    <w:p w14:paraId="0A25D4CB" w14:textId="77777777" w:rsidR="0001768B" w:rsidRPr="00D10FDD" w:rsidRDefault="0001768B" w:rsidP="007B7FE6">
      <w:pPr>
        <w:rPr>
          <w:lang w:val="lv-LV"/>
        </w:rPr>
      </w:pPr>
    </w:p>
    <w:p w14:paraId="0A25D4CC" w14:textId="77777777" w:rsidR="00FB63BC" w:rsidRPr="00D10FDD" w:rsidRDefault="00FB63BC" w:rsidP="007B7FE6">
      <w:pPr>
        <w:rPr>
          <w:lang w:val="lv-LV"/>
        </w:rPr>
      </w:pPr>
    </w:p>
    <w:p w14:paraId="0A25D4CD" w14:textId="77777777" w:rsidR="0001768B" w:rsidRPr="00D10FDD" w:rsidRDefault="0001768B">
      <w:pPr>
        <w:jc w:val="center"/>
        <w:rPr>
          <w:lang w:val="lv-LV"/>
        </w:rPr>
      </w:pPr>
    </w:p>
    <w:p w14:paraId="0A25D4CE" w14:textId="77777777" w:rsidR="0001768B" w:rsidRPr="00D10FDD" w:rsidRDefault="0001768B">
      <w:pPr>
        <w:jc w:val="center"/>
        <w:rPr>
          <w:lang w:val="lv-LV"/>
        </w:rPr>
      </w:pPr>
    </w:p>
    <w:p w14:paraId="0A25D4CF" w14:textId="77777777" w:rsidR="00751666" w:rsidRPr="00D10FDD" w:rsidRDefault="00751666">
      <w:pPr>
        <w:jc w:val="center"/>
        <w:rPr>
          <w:lang w:val="lv-LV"/>
        </w:rPr>
      </w:pPr>
    </w:p>
    <w:p w14:paraId="0A25D4D0" w14:textId="77777777" w:rsidR="00751666" w:rsidRPr="00D10FDD" w:rsidRDefault="00751666">
      <w:pPr>
        <w:jc w:val="center"/>
        <w:rPr>
          <w:lang w:val="lv-LV"/>
        </w:rPr>
      </w:pPr>
    </w:p>
    <w:p w14:paraId="0A25D4D1" w14:textId="77777777" w:rsidR="0001768B" w:rsidRPr="00D10FDD" w:rsidRDefault="0001768B">
      <w:pPr>
        <w:jc w:val="center"/>
        <w:rPr>
          <w:lang w:val="lv-LV"/>
        </w:rPr>
      </w:pPr>
    </w:p>
    <w:p w14:paraId="0A25D4D2" w14:textId="77777777" w:rsidR="0001768B" w:rsidRPr="00D10FDD" w:rsidRDefault="0001768B">
      <w:pPr>
        <w:jc w:val="center"/>
        <w:rPr>
          <w:lang w:val="lv-LV"/>
        </w:rPr>
      </w:pPr>
    </w:p>
    <w:p w14:paraId="0A25D4D3" w14:textId="77777777" w:rsidR="00B55D34" w:rsidRPr="00D10FDD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br w:type="page"/>
      </w:r>
    </w:p>
    <w:p w14:paraId="0A25D4D4" w14:textId="77777777" w:rsidR="008F7E05" w:rsidRPr="00D10FDD" w:rsidRDefault="008F7E05">
      <w:pPr>
        <w:jc w:val="center"/>
        <w:rPr>
          <w:b/>
          <w:bCs/>
          <w:sz w:val="28"/>
          <w:szCs w:val="28"/>
          <w:lang w:val="lv-LV"/>
        </w:rPr>
      </w:pPr>
      <w:r w:rsidRPr="00D10FDD">
        <w:rPr>
          <w:b/>
          <w:sz w:val="28"/>
          <w:szCs w:val="28"/>
          <w:lang w:val="lv-LV"/>
        </w:rPr>
        <w:lastRenderedPageBreak/>
        <w:t>Finanšu pārskats</w:t>
      </w:r>
      <w:r w:rsidR="00405335" w:rsidRPr="00D10FDD">
        <w:rPr>
          <w:b/>
          <w:bCs/>
          <w:sz w:val="28"/>
          <w:szCs w:val="28"/>
          <w:lang w:val="lv-LV"/>
        </w:rPr>
        <w:t xml:space="preserve"> </w:t>
      </w:r>
    </w:p>
    <w:p w14:paraId="0A25D4D5" w14:textId="77777777" w:rsidR="008F7E05" w:rsidRPr="00D10FDD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A25D4D6" w14:textId="1ADE4356" w:rsidR="0001768B" w:rsidRPr="00D10FDD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t xml:space="preserve">Bilance </w:t>
      </w:r>
      <w:r w:rsidR="00B33560" w:rsidRPr="00D10FDD">
        <w:rPr>
          <w:b/>
          <w:bCs/>
          <w:sz w:val="28"/>
          <w:szCs w:val="28"/>
          <w:lang w:val="lv-LV"/>
        </w:rPr>
        <w:t>uz 01.10</w:t>
      </w:r>
      <w:r w:rsidR="00485E81" w:rsidRPr="00D10FDD">
        <w:rPr>
          <w:b/>
          <w:bCs/>
          <w:sz w:val="28"/>
          <w:szCs w:val="28"/>
          <w:lang w:val="lv-LV"/>
        </w:rPr>
        <w:t>.202</w:t>
      </w:r>
      <w:r w:rsidR="00E720F2">
        <w:rPr>
          <w:b/>
          <w:bCs/>
          <w:sz w:val="28"/>
          <w:szCs w:val="28"/>
          <w:lang w:val="lv-LV"/>
        </w:rPr>
        <w:t>2</w:t>
      </w:r>
      <w:r w:rsidR="00F472D1" w:rsidRPr="00D10FDD">
        <w:rPr>
          <w:b/>
          <w:bCs/>
          <w:sz w:val="28"/>
          <w:szCs w:val="28"/>
          <w:lang w:val="lv-LV"/>
        </w:rPr>
        <w:t>.</w:t>
      </w:r>
    </w:p>
    <w:p w14:paraId="0A25D4D7" w14:textId="77777777" w:rsidR="003F5DBF" w:rsidRPr="00D10FDD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1202"/>
        <w:gridCol w:w="1202"/>
      </w:tblGrid>
      <w:tr w:rsidR="007F4D17" w:rsidRPr="00D10FDD" w14:paraId="0A25D4E0" w14:textId="77777777" w:rsidTr="007F4D17">
        <w:tc>
          <w:tcPr>
            <w:tcW w:w="3386" w:type="pct"/>
          </w:tcPr>
          <w:p w14:paraId="0A25D4D8" w14:textId="77777777" w:rsidR="007F4D17" w:rsidRPr="00D10FDD" w:rsidRDefault="007F4D17" w:rsidP="003F5DBF">
            <w:pPr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7" w:type="pct"/>
          </w:tcPr>
          <w:p w14:paraId="66F6C7FA" w14:textId="75726254" w:rsidR="007F4D17" w:rsidRDefault="007F4D17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775EF1">
              <w:rPr>
                <w:b/>
                <w:bCs/>
                <w:lang w:val="lv-LV"/>
              </w:rPr>
              <w:t>2</w:t>
            </w:r>
          </w:p>
          <w:p w14:paraId="5E9111AB" w14:textId="0BAD4690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4D9" w14:textId="5661E9F1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</w:t>
            </w:r>
            <w:r w:rsidR="00775EF1">
              <w:rPr>
                <w:b/>
                <w:bCs/>
                <w:lang w:val="lv-LV"/>
              </w:rPr>
              <w:t>1</w:t>
            </w:r>
          </w:p>
          <w:p w14:paraId="0A25D4DA" w14:textId="77777777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75EF1" w:rsidRPr="00D10FDD" w14:paraId="0A25D4E6" w14:textId="77777777" w:rsidTr="007F4D17">
        <w:tc>
          <w:tcPr>
            <w:tcW w:w="3386" w:type="pct"/>
          </w:tcPr>
          <w:p w14:paraId="0A25D4E1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7" w:type="pct"/>
          </w:tcPr>
          <w:p w14:paraId="102F147E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4E2" w14:textId="78FCAABD" w:rsidR="00775EF1" w:rsidRPr="00D10FDD" w:rsidRDefault="00775EF1" w:rsidP="00775EF1">
            <w:pPr>
              <w:spacing w:before="20" w:after="20"/>
              <w:rPr>
                <w:lang w:val="lv-LV"/>
              </w:rPr>
            </w:pPr>
          </w:p>
        </w:tc>
      </w:tr>
      <w:tr w:rsidR="00775EF1" w:rsidRPr="00D10FDD" w14:paraId="0A25D4EC" w14:textId="77777777" w:rsidTr="007F4D17">
        <w:tc>
          <w:tcPr>
            <w:tcW w:w="3386" w:type="pct"/>
          </w:tcPr>
          <w:p w14:paraId="0A25D4E7" w14:textId="77777777" w:rsidR="00775EF1" w:rsidRPr="00D10FD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Nemateriālie ieguldījumi</w:t>
            </w:r>
          </w:p>
        </w:tc>
        <w:tc>
          <w:tcPr>
            <w:tcW w:w="807" w:type="pct"/>
          </w:tcPr>
          <w:p w14:paraId="6FC36D6C" w14:textId="253268EF" w:rsidR="00775EF1" w:rsidRPr="00D10FDD" w:rsidRDefault="00BF4CE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1 300</w:t>
            </w:r>
          </w:p>
        </w:tc>
        <w:tc>
          <w:tcPr>
            <w:tcW w:w="807" w:type="pct"/>
          </w:tcPr>
          <w:p w14:paraId="0A25D4E8" w14:textId="0B21C563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7 056</w:t>
            </w:r>
          </w:p>
        </w:tc>
      </w:tr>
      <w:tr w:rsidR="00775EF1" w:rsidRPr="00D10FDD" w14:paraId="0A25D4F2" w14:textId="77777777" w:rsidTr="007F4D17">
        <w:tc>
          <w:tcPr>
            <w:tcW w:w="3386" w:type="pct"/>
          </w:tcPr>
          <w:p w14:paraId="0A25D4ED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807" w:type="pct"/>
          </w:tcPr>
          <w:p w14:paraId="747827F8" w14:textId="147AA60C" w:rsidR="00775EF1" w:rsidRPr="00D10FDD" w:rsidRDefault="00F61CD2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900 081</w:t>
            </w:r>
          </w:p>
        </w:tc>
        <w:tc>
          <w:tcPr>
            <w:tcW w:w="807" w:type="pct"/>
          </w:tcPr>
          <w:p w14:paraId="0A25D4EE" w14:textId="299E0D2E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521 337</w:t>
            </w:r>
          </w:p>
        </w:tc>
      </w:tr>
      <w:tr w:rsidR="00775EF1" w:rsidRPr="00D10FDD" w14:paraId="0A25D4F8" w14:textId="77777777" w:rsidTr="007F4D17">
        <w:tc>
          <w:tcPr>
            <w:tcW w:w="3386" w:type="pct"/>
          </w:tcPr>
          <w:p w14:paraId="0A25D4F3" w14:textId="77777777" w:rsidR="00775EF1" w:rsidRPr="00D10FDD" w:rsidRDefault="00775EF1" w:rsidP="00775EF1">
            <w:pPr>
              <w:spacing w:before="20" w:after="20"/>
              <w:rPr>
                <w:bCs/>
                <w:lang w:val="lv-LV"/>
              </w:rPr>
            </w:pPr>
            <w:r w:rsidRPr="00D10FDD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7" w:type="pct"/>
          </w:tcPr>
          <w:p w14:paraId="03261775" w14:textId="77777777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4" w14:textId="6A6A17F6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4FE" w14:textId="77777777" w:rsidTr="007F4D17">
        <w:tc>
          <w:tcPr>
            <w:tcW w:w="3386" w:type="pct"/>
          </w:tcPr>
          <w:p w14:paraId="0A25D4F9" w14:textId="77777777" w:rsidR="00775EF1" w:rsidRPr="00D10FDD" w:rsidRDefault="00775EF1" w:rsidP="00775EF1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3049DB18" w14:textId="77777777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A" w14:textId="08B203D6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04" w14:textId="77777777" w:rsidTr="007F4D17">
        <w:tc>
          <w:tcPr>
            <w:tcW w:w="3386" w:type="pct"/>
          </w:tcPr>
          <w:p w14:paraId="0A25D4FF" w14:textId="77777777" w:rsidR="00775EF1" w:rsidRPr="00D10FDD" w:rsidRDefault="00775EF1" w:rsidP="00775EF1">
            <w:pPr>
              <w:spacing w:before="20" w:after="20"/>
              <w:jc w:val="right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7" w:type="pct"/>
          </w:tcPr>
          <w:p w14:paraId="43CF01E2" w14:textId="09CDCD71" w:rsidR="00775EF1" w:rsidRPr="00D10FDD" w:rsidRDefault="00F61CD2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971 381</w:t>
            </w:r>
          </w:p>
        </w:tc>
        <w:tc>
          <w:tcPr>
            <w:tcW w:w="807" w:type="pct"/>
          </w:tcPr>
          <w:p w14:paraId="0A25D500" w14:textId="2F6C699D" w:rsidR="00775EF1" w:rsidRPr="00D10FDD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568 393</w:t>
            </w:r>
          </w:p>
        </w:tc>
      </w:tr>
      <w:tr w:rsidR="00775EF1" w:rsidRPr="00D10FDD" w14:paraId="0A25D50A" w14:textId="77777777" w:rsidTr="007F4D17">
        <w:tc>
          <w:tcPr>
            <w:tcW w:w="3386" w:type="pct"/>
          </w:tcPr>
          <w:p w14:paraId="0A25D505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7" w:type="pct"/>
          </w:tcPr>
          <w:p w14:paraId="0859CC6C" w14:textId="77777777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06" w14:textId="4909644D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10" w14:textId="77777777" w:rsidTr="007F4D17">
        <w:tc>
          <w:tcPr>
            <w:tcW w:w="3386" w:type="pct"/>
          </w:tcPr>
          <w:p w14:paraId="0A25D50B" w14:textId="77777777" w:rsidR="00775EF1" w:rsidRPr="00D10FD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Krājumi</w:t>
            </w:r>
          </w:p>
        </w:tc>
        <w:tc>
          <w:tcPr>
            <w:tcW w:w="807" w:type="pct"/>
          </w:tcPr>
          <w:p w14:paraId="0B4F69FD" w14:textId="5C05D15D" w:rsidR="00775EF1" w:rsidRPr="00D10FDD" w:rsidRDefault="009C145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83 057</w:t>
            </w:r>
          </w:p>
        </w:tc>
        <w:tc>
          <w:tcPr>
            <w:tcW w:w="807" w:type="pct"/>
          </w:tcPr>
          <w:p w14:paraId="0A25D50C" w14:textId="15935BBC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15 </w:t>
            </w:r>
            <w:r w:rsidR="009C1451">
              <w:rPr>
                <w:lang w:val="lv-LV"/>
              </w:rPr>
              <w:t>020</w:t>
            </w:r>
          </w:p>
        </w:tc>
      </w:tr>
      <w:tr w:rsidR="00775EF1" w:rsidRPr="00D10FDD" w14:paraId="0A25D516" w14:textId="77777777" w:rsidTr="007F4D17">
        <w:tc>
          <w:tcPr>
            <w:tcW w:w="3386" w:type="pct"/>
          </w:tcPr>
          <w:p w14:paraId="0A25D511" w14:textId="77777777" w:rsidR="00775EF1" w:rsidRPr="00D10FD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Debitori</w:t>
            </w:r>
          </w:p>
        </w:tc>
        <w:tc>
          <w:tcPr>
            <w:tcW w:w="807" w:type="pct"/>
          </w:tcPr>
          <w:p w14:paraId="24A9C41B" w14:textId="020746E7" w:rsidR="00775EF1" w:rsidRPr="00D10FDD" w:rsidRDefault="00120D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151 473</w:t>
            </w:r>
          </w:p>
        </w:tc>
        <w:tc>
          <w:tcPr>
            <w:tcW w:w="807" w:type="pct"/>
          </w:tcPr>
          <w:p w14:paraId="0A25D512" w14:textId="4CDE5168" w:rsidR="00775EF1" w:rsidRPr="00D10FDD" w:rsidRDefault="00120D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206 550</w:t>
            </w:r>
          </w:p>
        </w:tc>
      </w:tr>
      <w:tr w:rsidR="00775EF1" w:rsidRPr="00D10FDD" w14:paraId="0A25D51C" w14:textId="77777777" w:rsidTr="007F4D17">
        <w:tc>
          <w:tcPr>
            <w:tcW w:w="3386" w:type="pct"/>
          </w:tcPr>
          <w:p w14:paraId="0A25D517" w14:textId="77777777" w:rsidR="00775EF1" w:rsidRPr="00D10FDD" w:rsidRDefault="00775EF1" w:rsidP="00775EF1">
            <w:pPr>
              <w:spacing w:before="20" w:after="20"/>
              <w:rPr>
                <w:bCs/>
                <w:lang w:val="lv-LV"/>
              </w:rPr>
            </w:pPr>
            <w:r w:rsidRPr="00D10FDD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7" w:type="pct"/>
          </w:tcPr>
          <w:p w14:paraId="5CBD6C99" w14:textId="6C37CD41" w:rsidR="00775EF1" w:rsidRPr="00D10FDD" w:rsidRDefault="00120DF1" w:rsidP="00775EF1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  <w:tc>
          <w:tcPr>
            <w:tcW w:w="807" w:type="pct"/>
          </w:tcPr>
          <w:p w14:paraId="0A25D518" w14:textId="407673B7" w:rsidR="00775EF1" w:rsidRPr="00D10FDD" w:rsidRDefault="00775EF1" w:rsidP="00775EF1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</w:tr>
      <w:tr w:rsidR="00775EF1" w:rsidRPr="00D10FDD" w14:paraId="0A25D522" w14:textId="77777777" w:rsidTr="007F4D17">
        <w:tc>
          <w:tcPr>
            <w:tcW w:w="3386" w:type="pct"/>
          </w:tcPr>
          <w:p w14:paraId="0A25D51D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7" w:type="pct"/>
          </w:tcPr>
          <w:p w14:paraId="51111EF0" w14:textId="079AFFAD" w:rsidR="00775EF1" w:rsidRPr="00D10FDD" w:rsidRDefault="00120DF1" w:rsidP="00775EF1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060 190</w:t>
            </w:r>
          </w:p>
        </w:tc>
        <w:tc>
          <w:tcPr>
            <w:tcW w:w="807" w:type="pct"/>
          </w:tcPr>
          <w:p w14:paraId="0A25D51E" w14:textId="5C53E393" w:rsidR="00775EF1" w:rsidRPr="00D10FDD" w:rsidRDefault="00120DF1" w:rsidP="00775EF1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636 448</w:t>
            </w:r>
          </w:p>
        </w:tc>
      </w:tr>
      <w:tr w:rsidR="00775EF1" w:rsidRPr="00D10FDD" w14:paraId="0A25D528" w14:textId="77777777" w:rsidTr="007F4D17">
        <w:tc>
          <w:tcPr>
            <w:tcW w:w="3386" w:type="pct"/>
          </w:tcPr>
          <w:p w14:paraId="0A25D523" w14:textId="77777777" w:rsidR="00775EF1" w:rsidRPr="00D10FDD" w:rsidRDefault="00775EF1" w:rsidP="00775EF1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4AC833DA" w14:textId="77777777" w:rsidR="00775EF1" w:rsidRPr="00D10FDD" w:rsidRDefault="00775EF1" w:rsidP="00775EF1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24" w14:textId="6CA9D7C9" w:rsidR="00775EF1" w:rsidRPr="00D10FDD" w:rsidRDefault="00775EF1" w:rsidP="00775EF1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775EF1" w:rsidRPr="00D10FDD" w14:paraId="0A25D52E" w14:textId="77777777" w:rsidTr="007F4D17">
        <w:tc>
          <w:tcPr>
            <w:tcW w:w="3386" w:type="pct"/>
          </w:tcPr>
          <w:p w14:paraId="0A25D529" w14:textId="77777777" w:rsidR="00775EF1" w:rsidRPr="00D10FDD" w:rsidRDefault="00775EF1" w:rsidP="00775EF1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7" w:type="pct"/>
          </w:tcPr>
          <w:p w14:paraId="4C0FA404" w14:textId="368E63FA" w:rsidR="00775EF1" w:rsidRPr="00D10FDD" w:rsidRDefault="00513EF9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794 720</w:t>
            </w:r>
          </w:p>
        </w:tc>
        <w:tc>
          <w:tcPr>
            <w:tcW w:w="807" w:type="pct"/>
          </w:tcPr>
          <w:p w14:paraId="0A25D52A" w14:textId="269B5B4A" w:rsidR="00775EF1" w:rsidRPr="00D10FDD" w:rsidRDefault="00513EF9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 058 018</w:t>
            </w:r>
          </w:p>
        </w:tc>
      </w:tr>
      <w:tr w:rsidR="00775EF1" w:rsidRPr="00D10FDD" w14:paraId="0A25D534" w14:textId="77777777" w:rsidTr="007F4D17">
        <w:trPr>
          <w:trHeight w:val="70"/>
        </w:trPr>
        <w:tc>
          <w:tcPr>
            <w:tcW w:w="3386" w:type="pct"/>
          </w:tcPr>
          <w:p w14:paraId="0A25D52F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1BFC0D1E" w14:textId="77777777" w:rsidR="00775EF1" w:rsidRPr="00D10FDD" w:rsidRDefault="00775EF1" w:rsidP="00775EF1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30" w14:textId="1B0B4FAB" w:rsidR="00775EF1" w:rsidRPr="00D10FDD" w:rsidRDefault="00775EF1" w:rsidP="00775EF1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775EF1" w:rsidRPr="00D10FDD" w14:paraId="0A25D53A" w14:textId="77777777" w:rsidTr="007F4D17">
        <w:tc>
          <w:tcPr>
            <w:tcW w:w="3386" w:type="pct"/>
          </w:tcPr>
          <w:p w14:paraId="0A25D535" w14:textId="77777777" w:rsidR="00775EF1" w:rsidRPr="00D10FDD" w:rsidRDefault="00775EF1" w:rsidP="00775EF1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7" w:type="pct"/>
          </w:tcPr>
          <w:p w14:paraId="180671B7" w14:textId="675A8DA6" w:rsidR="00775EF1" w:rsidRPr="00D10FDD" w:rsidRDefault="00513EF9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766 101</w:t>
            </w:r>
          </w:p>
        </w:tc>
        <w:tc>
          <w:tcPr>
            <w:tcW w:w="807" w:type="pct"/>
          </w:tcPr>
          <w:p w14:paraId="0A25D536" w14:textId="7203F3A4" w:rsidR="00775EF1" w:rsidRPr="00D10FDD" w:rsidRDefault="00513EF9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26 411</w:t>
            </w:r>
          </w:p>
        </w:tc>
      </w:tr>
    </w:tbl>
    <w:p w14:paraId="0A25D53B" w14:textId="77777777" w:rsidR="00296FA4" w:rsidRPr="00D10FDD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A25D53C" w14:textId="77777777" w:rsidR="0001768B" w:rsidRPr="00D10FDD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247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1204"/>
        <w:gridCol w:w="1204"/>
      </w:tblGrid>
      <w:tr w:rsidR="007F4D17" w:rsidRPr="00D10FDD" w14:paraId="0A25D545" w14:textId="77777777" w:rsidTr="007F4D17">
        <w:tc>
          <w:tcPr>
            <w:tcW w:w="3386" w:type="pct"/>
          </w:tcPr>
          <w:p w14:paraId="0A25D53D" w14:textId="77777777" w:rsidR="007F4D17" w:rsidRPr="00D10FDD" w:rsidRDefault="007F4D17" w:rsidP="00C85595">
            <w:pPr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14:paraId="27131F08" w14:textId="73785709" w:rsidR="007F4D17" w:rsidRDefault="007F4D17" w:rsidP="00C85595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775EF1">
              <w:rPr>
                <w:b/>
                <w:bCs/>
                <w:lang w:val="lv-LV"/>
              </w:rPr>
              <w:t>2</w:t>
            </w:r>
          </w:p>
          <w:p w14:paraId="1F10B555" w14:textId="778F4D74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53E" w14:textId="582F10FF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</w:t>
            </w:r>
            <w:r w:rsidR="00775EF1">
              <w:rPr>
                <w:b/>
                <w:bCs/>
                <w:lang w:val="lv-LV"/>
              </w:rPr>
              <w:t>1</w:t>
            </w:r>
          </w:p>
          <w:p w14:paraId="0A25D53F" w14:textId="77777777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75EF1" w:rsidRPr="00D10FDD" w14:paraId="0A25D54B" w14:textId="77777777" w:rsidTr="007F4D17">
        <w:tc>
          <w:tcPr>
            <w:tcW w:w="3386" w:type="pct"/>
          </w:tcPr>
          <w:p w14:paraId="0A25D546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14:paraId="0D1DB55E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47" w14:textId="29B12D25" w:rsidR="00775EF1" w:rsidRPr="00D10FDD" w:rsidRDefault="00775EF1" w:rsidP="00775EF1">
            <w:pPr>
              <w:spacing w:before="20" w:after="20"/>
              <w:rPr>
                <w:lang w:val="lv-LV"/>
              </w:rPr>
            </w:pPr>
          </w:p>
        </w:tc>
      </w:tr>
      <w:tr w:rsidR="00775EF1" w:rsidRPr="00D10FDD" w14:paraId="0A25D551" w14:textId="77777777" w:rsidTr="007F4D17">
        <w:tc>
          <w:tcPr>
            <w:tcW w:w="3386" w:type="pct"/>
          </w:tcPr>
          <w:p w14:paraId="0A25D54C" w14:textId="77777777" w:rsidR="00775EF1" w:rsidRPr="00D10FD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14:paraId="1FA829C3" w14:textId="0F9E6F97" w:rsidR="00775EF1" w:rsidRPr="00D10FDD" w:rsidRDefault="00B07E3B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  <w:tc>
          <w:tcPr>
            <w:tcW w:w="807" w:type="pct"/>
          </w:tcPr>
          <w:p w14:paraId="0A25D54D" w14:textId="1EDBA223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</w:tr>
      <w:tr w:rsidR="00775EF1" w:rsidRPr="00D10FDD" w14:paraId="0A25D557" w14:textId="77777777" w:rsidTr="007F4D17">
        <w:tc>
          <w:tcPr>
            <w:tcW w:w="3386" w:type="pct"/>
          </w:tcPr>
          <w:p w14:paraId="0A25D552" w14:textId="77777777" w:rsidR="00775EF1" w:rsidRPr="00D10FD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14:paraId="6FD86C01" w14:textId="2B9A277F" w:rsidR="00775EF1" w:rsidRPr="00D10FDD" w:rsidRDefault="007B043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199 698</w:t>
            </w:r>
          </w:p>
        </w:tc>
        <w:tc>
          <w:tcPr>
            <w:tcW w:w="807" w:type="pct"/>
          </w:tcPr>
          <w:p w14:paraId="0A25D553" w14:textId="6AE7D40E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258 538</w:t>
            </w:r>
          </w:p>
        </w:tc>
      </w:tr>
      <w:tr w:rsidR="00775EF1" w:rsidRPr="00D10FDD" w14:paraId="0A25D55D" w14:textId="77777777" w:rsidTr="007F4D17">
        <w:tc>
          <w:tcPr>
            <w:tcW w:w="3386" w:type="pct"/>
          </w:tcPr>
          <w:p w14:paraId="0A25D558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14:paraId="55B46C5B" w14:textId="77777777" w:rsidR="00775EF1" w:rsidRPr="00D10FDD" w:rsidRDefault="00775EF1" w:rsidP="00775EF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9" w14:textId="062F0A8D" w:rsidR="00775EF1" w:rsidRPr="00D10FDD" w:rsidRDefault="00775EF1" w:rsidP="00775EF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63" w14:textId="77777777" w:rsidTr="007F4D17">
        <w:tc>
          <w:tcPr>
            <w:tcW w:w="3386" w:type="pct"/>
          </w:tcPr>
          <w:p w14:paraId="0A25D55E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14:paraId="19972311" w14:textId="77777777" w:rsidR="00775EF1" w:rsidRPr="00D10FDD" w:rsidRDefault="00775EF1" w:rsidP="00775EF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F" w14:textId="71D5291D" w:rsidR="00775EF1" w:rsidRPr="00D10FDD" w:rsidRDefault="00775EF1" w:rsidP="00775EF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69" w14:textId="77777777" w:rsidTr="007F4D17">
        <w:tc>
          <w:tcPr>
            <w:tcW w:w="3386" w:type="pct"/>
          </w:tcPr>
          <w:p w14:paraId="0A25D564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Iepriekšējo gadu </w:t>
            </w:r>
            <w:proofErr w:type="spellStart"/>
            <w:r w:rsidRPr="00D10FDD">
              <w:rPr>
                <w:lang w:val="lv-LV"/>
              </w:rPr>
              <w:t>nesasdalītā</w:t>
            </w:r>
            <w:proofErr w:type="spellEnd"/>
            <w:r w:rsidRPr="00D10FDD">
              <w:rPr>
                <w:lang w:val="lv-LV"/>
              </w:rPr>
              <w:t xml:space="preserve"> peļņa vai nesegtie zaudējumi</w:t>
            </w:r>
          </w:p>
        </w:tc>
        <w:tc>
          <w:tcPr>
            <w:tcW w:w="807" w:type="pct"/>
          </w:tcPr>
          <w:p w14:paraId="786591E9" w14:textId="4FD67A8A" w:rsidR="00775EF1" w:rsidRPr="00D10FDD" w:rsidRDefault="007B043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04 453</w:t>
            </w:r>
          </w:p>
        </w:tc>
        <w:tc>
          <w:tcPr>
            <w:tcW w:w="807" w:type="pct"/>
          </w:tcPr>
          <w:p w14:paraId="0A25D565" w14:textId="538255B1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26 36</w:t>
            </w:r>
            <w:r w:rsidR="007B0431">
              <w:rPr>
                <w:lang w:val="lv-LV"/>
              </w:rPr>
              <w:t>7</w:t>
            </w:r>
          </w:p>
        </w:tc>
      </w:tr>
      <w:tr w:rsidR="00775EF1" w:rsidRPr="00D10FDD" w14:paraId="0A25D56F" w14:textId="77777777" w:rsidTr="007F4D17">
        <w:tc>
          <w:tcPr>
            <w:tcW w:w="3386" w:type="pct"/>
          </w:tcPr>
          <w:p w14:paraId="0A25D56A" w14:textId="77777777" w:rsidR="00775EF1" w:rsidRPr="00D10FDD" w:rsidRDefault="00775EF1" w:rsidP="00775EF1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14:paraId="6C78E46C" w14:textId="3AAE4F1C" w:rsidR="00775EF1" w:rsidRPr="00D10FDD" w:rsidRDefault="00165E26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759 331)</w:t>
            </w:r>
          </w:p>
        </w:tc>
        <w:tc>
          <w:tcPr>
            <w:tcW w:w="807" w:type="pct"/>
          </w:tcPr>
          <w:p w14:paraId="0A25D56B" w14:textId="731C2F97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7B0431">
              <w:rPr>
                <w:lang w:val="lv-LV"/>
              </w:rPr>
              <w:t>269</w:t>
            </w:r>
            <w:r w:rsidR="00165E26">
              <w:rPr>
                <w:lang w:val="lv-LV"/>
              </w:rPr>
              <w:t xml:space="preserve"> 842</w:t>
            </w:r>
            <w:r>
              <w:rPr>
                <w:lang w:val="lv-LV"/>
              </w:rPr>
              <w:t>)</w:t>
            </w:r>
          </w:p>
        </w:tc>
      </w:tr>
      <w:tr w:rsidR="00775EF1" w:rsidRPr="00D10FDD" w14:paraId="0A25D575" w14:textId="77777777" w:rsidTr="007F4D17">
        <w:tc>
          <w:tcPr>
            <w:tcW w:w="3386" w:type="pct"/>
          </w:tcPr>
          <w:p w14:paraId="0A25D570" w14:textId="77777777" w:rsidR="00775EF1" w:rsidRPr="00D10FDD" w:rsidRDefault="00775EF1" w:rsidP="00775EF1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14:paraId="7ED93541" w14:textId="064957E5" w:rsidR="00775EF1" w:rsidRPr="00D10FDD" w:rsidRDefault="00165E26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 889 343</w:t>
            </w:r>
          </w:p>
        </w:tc>
        <w:tc>
          <w:tcPr>
            <w:tcW w:w="807" w:type="pct"/>
          </w:tcPr>
          <w:p w14:paraId="0A25D571" w14:textId="466CB89F" w:rsidR="00775EF1" w:rsidRPr="00D10FDD" w:rsidRDefault="00165E26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562 107</w:t>
            </w:r>
          </w:p>
        </w:tc>
      </w:tr>
      <w:tr w:rsidR="00775EF1" w:rsidRPr="00D10FDD" w14:paraId="0A25D57B" w14:textId="77777777" w:rsidTr="007F4D17">
        <w:tc>
          <w:tcPr>
            <w:tcW w:w="3386" w:type="pct"/>
          </w:tcPr>
          <w:p w14:paraId="0A25D576" w14:textId="77777777" w:rsidR="00775EF1" w:rsidRPr="00D10FDD" w:rsidRDefault="00775EF1" w:rsidP="00775EF1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14:paraId="016CD12E" w14:textId="77777777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77" w14:textId="209EA6AC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81" w14:textId="77777777" w:rsidTr="007F4D17">
        <w:tc>
          <w:tcPr>
            <w:tcW w:w="3386" w:type="pct"/>
          </w:tcPr>
          <w:p w14:paraId="0A25D57C" w14:textId="77777777" w:rsidR="00775EF1" w:rsidRPr="00D10FDD" w:rsidRDefault="00775EF1" w:rsidP="00775EF1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>Citi uzkrājumi</w:t>
            </w:r>
            <w:r w:rsidRPr="00D10FDD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14:paraId="4956CF22" w14:textId="712C005E" w:rsidR="00775EF1" w:rsidRPr="00D10FDD" w:rsidRDefault="00C226A0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86 196</w:t>
            </w:r>
          </w:p>
        </w:tc>
        <w:tc>
          <w:tcPr>
            <w:tcW w:w="807" w:type="pct"/>
          </w:tcPr>
          <w:p w14:paraId="0A25D57D" w14:textId="5B4AD316" w:rsidR="00775EF1" w:rsidRPr="00D10FDD" w:rsidRDefault="00C226A0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86 196</w:t>
            </w:r>
          </w:p>
        </w:tc>
      </w:tr>
      <w:tr w:rsidR="00775EF1" w:rsidRPr="00D10FDD" w14:paraId="0A25D587" w14:textId="77777777" w:rsidTr="007F4D17">
        <w:tc>
          <w:tcPr>
            <w:tcW w:w="3386" w:type="pct"/>
          </w:tcPr>
          <w:p w14:paraId="0A25D582" w14:textId="77777777" w:rsidR="00775EF1" w:rsidRPr="00D10FDD" w:rsidRDefault="00775EF1" w:rsidP="00775EF1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10FDD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14:paraId="64727BF4" w14:textId="7EC9E6FF" w:rsidR="00775EF1" w:rsidRPr="00D10FDD" w:rsidRDefault="00C226A0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6 196</w:t>
            </w:r>
          </w:p>
        </w:tc>
        <w:tc>
          <w:tcPr>
            <w:tcW w:w="807" w:type="pct"/>
          </w:tcPr>
          <w:p w14:paraId="0A25D583" w14:textId="5E67C0F6" w:rsidR="00775EF1" w:rsidRPr="00D10FDD" w:rsidRDefault="00C226A0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6 196</w:t>
            </w:r>
          </w:p>
        </w:tc>
      </w:tr>
      <w:tr w:rsidR="00775EF1" w:rsidRPr="00D10FDD" w14:paraId="0A25D58D" w14:textId="77777777" w:rsidTr="007F4D17">
        <w:tc>
          <w:tcPr>
            <w:tcW w:w="3386" w:type="pct"/>
          </w:tcPr>
          <w:p w14:paraId="0A25D588" w14:textId="77777777" w:rsidR="00775EF1" w:rsidRPr="00D10FDD" w:rsidRDefault="00775EF1" w:rsidP="00775EF1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14:paraId="378B9F3F" w14:textId="77777777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89" w14:textId="23D82EE4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93" w14:textId="77777777" w:rsidTr="007F4D17">
        <w:tc>
          <w:tcPr>
            <w:tcW w:w="3386" w:type="pct"/>
          </w:tcPr>
          <w:p w14:paraId="0A25D58E" w14:textId="77777777" w:rsidR="00775EF1" w:rsidRPr="00D10FD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14:paraId="6A6EAF40" w14:textId="4921EB08" w:rsidR="00775EF1" w:rsidRPr="00D10FDD" w:rsidRDefault="00660E83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112 216</w:t>
            </w:r>
          </w:p>
        </w:tc>
        <w:tc>
          <w:tcPr>
            <w:tcW w:w="807" w:type="pct"/>
          </w:tcPr>
          <w:p w14:paraId="0A25D58F" w14:textId="72862444" w:rsidR="00775EF1" w:rsidRPr="00D10FDD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189 452</w:t>
            </w:r>
          </w:p>
        </w:tc>
      </w:tr>
      <w:tr w:rsidR="00775EF1" w:rsidRPr="00D10FDD" w14:paraId="0A25D599" w14:textId="77777777" w:rsidTr="007F4D17">
        <w:tc>
          <w:tcPr>
            <w:tcW w:w="3386" w:type="pct"/>
          </w:tcPr>
          <w:p w14:paraId="0A25D594" w14:textId="77777777" w:rsidR="00775EF1" w:rsidRPr="00D10FDD" w:rsidRDefault="00775EF1" w:rsidP="00775EF1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10FDD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14:paraId="7AF02E3E" w14:textId="77FEEEF0" w:rsidR="00775EF1" w:rsidRPr="00D10FDD" w:rsidRDefault="00E02492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578 346</w:t>
            </w:r>
          </w:p>
        </w:tc>
        <w:tc>
          <w:tcPr>
            <w:tcW w:w="807" w:type="pct"/>
          </w:tcPr>
          <w:p w14:paraId="0A25D595" w14:textId="40DFA167" w:rsidR="00775EF1" w:rsidRPr="00D10FDD" w:rsidRDefault="004E7680" w:rsidP="00775E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688 656</w:t>
            </w:r>
          </w:p>
        </w:tc>
      </w:tr>
      <w:tr w:rsidR="00775EF1" w:rsidRPr="00D10FDD" w14:paraId="0A25D59F" w14:textId="77777777" w:rsidTr="007F4D17">
        <w:tc>
          <w:tcPr>
            <w:tcW w:w="3386" w:type="pct"/>
          </w:tcPr>
          <w:p w14:paraId="0A25D59A" w14:textId="77777777" w:rsidR="00775EF1" w:rsidRPr="00D10FDD" w:rsidRDefault="00775EF1" w:rsidP="00775EF1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10FDD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14:paraId="1997574D" w14:textId="58F339F1" w:rsidR="00775EF1" w:rsidRPr="00D10FDD" w:rsidRDefault="00C13AF4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690 562</w:t>
            </w:r>
          </w:p>
        </w:tc>
        <w:tc>
          <w:tcPr>
            <w:tcW w:w="807" w:type="pct"/>
          </w:tcPr>
          <w:p w14:paraId="0A25D59B" w14:textId="39906DDE" w:rsidR="00775EF1" w:rsidRPr="00D10FDD" w:rsidRDefault="00C13AF4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878 108</w:t>
            </w:r>
          </w:p>
        </w:tc>
      </w:tr>
      <w:tr w:rsidR="00775EF1" w:rsidRPr="00D10FDD" w14:paraId="0A25D5A5" w14:textId="77777777" w:rsidTr="007F4D17">
        <w:trPr>
          <w:trHeight w:val="132"/>
        </w:trPr>
        <w:tc>
          <w:tcPr>
            <w:tcW w:w="3386" w:type="pct"/>
          </w:tcPr>
          <w:p w14:paraId="0A25D5A0" w14:textId="77777777" w:rsidR="00775EF1" w:rsidRPr="00D10FDD" w:rsidRDefault="00775EF1" w:rsidP="00775EF1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14:paraId="5454CAA3" w14:textId="429386BB" w:rsidR="00775EF1" w:rsidRPr="00D10FDD" w:rsidRDefault="00C13AF4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766 101</w:t>
            </w:r>
          </w:p>
        </w:tc>
        <w:tc>
          <w:tcPr>
            <w:tcW w:w="807" w:type="pct"/>
          </w:tcPr>
          <w:p w14:paraId="0A25D5A1" w14:textId="6350F1B1" w:rsidR="00775EF1" w:rsidRPr="00D10FDD" w:rsidRDefault="00C13AF4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26 411</w:t>
            </w:r>
          </w:p>
        </w:tc>
      </w:tr>
    </w:tbl>
    <w:p w14:paraId="0A25D5A6" w14:textId="77777777" w:rsidR="003F5DBF" w:rsidRPr="00D10FDD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A25D5A7" w14:textId="77777777" w:rsidR="00296FA4" w:rsidRPr="00D10FDD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A25D5A8" w14:textId="77777777" w:rsidR="00301A4E" w:rsidRPr="00D10FDD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D10FDD">
        <w:rPr>
          <w:sz w:val="28"/>
          <w:szCs w:val="28"/>
        </w:rPr>
        <w:br w:type="page"/>
      </w:r>
    </w:p>
    <w:p w14:paraId="0A25D5A9" w14:textId="77777777" w:rsidR="008F7E05" w:rsidRPr="00D10FDD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D10FDD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D10FDD">
        <w:rPr>
          <w:color w:val="auto"/>
          <w:spacing w:val="0"/>
          <w:sz w:val="24"/>
          <w:szCs w:val="24"/>
        </w:rPr>
        <w:t xml:space="preserve"> </w:t>
      </w:r>
    </w:p>
    <w:p w14:paraId="0A25D5AA" w14:textId="77777777" w:rsidR="008F7E05" w:rsidRPr="00D10FDD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A25D5AB" w14:textId="70BC4EF5" w:rsidR="0001768B" w:rsidRPr="00D10FDD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D10FDD">
        <w:rPr>
          <w:color w:val="auto"/>
          <w:spacing w:val="0"/>
          <w:sz w:val="28"/>
          <w:szCs w:val="28"/>
        </w:rPr>
        <w:t xml:space="preserve">Naudas plūsmas pārskats </w:t>
      </w:r>
      <w:r w:rsidR="00B33560" w:rsidRPr="00D10FDD">
        <w:rPr>
          <w:color w:val="auto"/>
          <w:spacing w:val="0"/>
          <w:sz w:val="28"/>
          <w:szCs w:val="28"/>
        </w:rPr>
        <w:t>uz 01.10</w:t>
      </w:r>
      <w:r w:rsidR="00485E81" w:rsidRPr="00D10FDD">
        <w:rPr>
          <w:color w:val="auto"/>
          <w:spacing w:val="0"/>
          <w:sz w:val="28"/>
          <w:szCs w:val="28"/>
        </w:rPr>
        <w:t>.202</w:t>
      </w:r>
      <w:r w:rsidR="00E720F2">
        <w:rPr>
          <w:color w:val="auto"/>
          <w:spacing w:val="0"/>
          <w:sz w:val="28"/>
          <w:szCs w:val="28"/>
        </w:rPr>
        <w:t>2</w:t>
      </w:r>
      <w:r w:rsidR="00F472D1" w:rsidRPr="00D10FDD">
        <w:rPr>
          <w:color w:val="auto"/>
          <w:spacing w:val="0"/>
          <w:sz w:val="28"/>
          <w:szCs w:val="28"/>
        </w:rPr>
        <w:t>.</w:t>
      </w:r>
      <w:r w:rsidR="0001768B" w:rsidRPr="00D10FDD">
        <w:rPr>
          <w:color w:val="auto"/>
          <w:spacing w:val="0"/>
          <w:sz w:val="28"/>
          <w:szCs w:val="28"/>
        </w:rPr>
        <w:t xml:space="preserve"> </w:t>
      </w:r>
    </w:p>
    <w:p w14:paraId="0A25D5AC" w14:textId="77777777" w:rsidR="003F5DBF" w:rsidRPr="00D10FDD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257" w:type="pct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1133"/>
        <w:gridCol w:w="1150"/>
      </w:tblGrid>
      <w:tr w:rsidR="007F4D17" w:rsidRPr="00D10FDD" w14:paraId="0A25D5B5" w14:textId="77777777" w:rsidTr="007F4D17">
        <w:tc>
          <w:tcPr>
            <w:tcW w:w="3484" w:type="pct"/>
          </w:tcPr>
          <w:p w14:paraId="0A25D5AD" w14:textId="7777777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69" w:type="pct"/>
          </w:tcPr>
          <w:p w14:paraId="77E5292D" w14:textId="76D1FB3F" w:rsidR="007F4D17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775EF1">
              <w:rPr>
                <w:b/>
                <w:bCs/>
                <w:lang w:val="lv-LV"/>
              </w:rPr>
              <w:t>2</w:t>
            </w:r>
          </w:p>
          <w:p w14:paraId="606C1006" w14:textId="60B7A9B1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746" w:type="pct"/>
          </w:tcPr>
          <w:p w14:paraId="0A25D5AE" w14:textId="008FC46B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</w:t>
            </w:r>
            <w:r w:rsidR="00775EF1">
              <w:rPr>
                <w:b/>
                <w:bCs/>
                <w:lang w:val="lv-LV"/>
              </w:rPr>
              <w:t>1</w:t>
            </w:r>
          </w:p>
          <w:p w14:paraId="0A25D5AF" w14:textId="7777777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75EF1" w:rsidRPr="00D10FDD" w14:paraId="0A25D5BB" w14:textId="77777777" w:rsidTr="007F4D17">
        <w:tc>
          <w:tcPr>
            <w:tcW w:w="3484" w:type="pct"/>
          </w:tcPr>
          <w:p w14:paraId="0A25D5B6" w14:textId="77777777" w:rsidR="00775EF1" w:rsidRPr="00F3769D" w:rsidRDefault="00775EF1" w:rsidP="00775EF1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F3769D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69" w:type="pct"/>
          </w:tcPr>
          <w:p w14:paraId="0D881F76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</w:p>
        </w:tc>
        <w:tc>
          <w:tcPr>
            <w:tcW w:w="746" w:type="pct"/>
          </w:tcPr>
          <w:p w14:paraId="0A25D5B7" w14:textId="11AF4F76" w:rsidR="00775EF1" w:rsidRPr="007A4774" w:rsidRDefault="00775EF1" w:rsidP="00775EF1">
            <w:pPr>
              <w:spacing w:before="20" w:after="20"/>
              <w:rPr>
                <w:lang w:val="lv-LV"/>
              </w:rPr>
            </w:pPr>
          </w:p>
        </w:tc>
      </w:tr>
      <w:tr w:rsidR="00775EF1" w:rsidRPr="00D10FDD" w14:paraId="0A25D5C1" w14:textId="77777777" w:rsidTr="007F4D17">
        <w:tc>
          <w:tcPr>
            <w:tcW w:w="3484" w:type="pct"/>
          </w:tcPr>
          <w:p w14:paraId="0A25D5BC" w14:textId="77777777" w:rsidR="00775EF1" w:rsidRPr="00F3769D" w:rsidRDefault="00775EF1" w:rsidP="00775EF1">
            <w:pPr>
              <w:spacing w:before="20" w:after="20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69" w:type="pct"/>
          </w:tcPr>
          <w:p w14:paraId="02D5B65C" w14:textId="10AC8B39" w:rsidR="00775EF1" w:rsidRPr="00F3769D" w:rsidRDefault="00D172CC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(759 331)</w:t>
            </w:r>
          </w:p>
        </w:tc>
        <w:tc>
          <w:tcPr>
            <w:tcW w:w="746" w:type="pct"/>
          </w:tcPr>
          <w:p w14:paraId="0A25D5BD" w14:textId="6478043C" w:rsidR="00775EF1" w:rsidRPr="007A4774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A4774">
              <w:rPr>
                <w:b/>
                <w:bCs/>
                <w:lang w:val="lv-LV"/>
              </w:rPr>
              <w:t>(</w:t>
            </w:r>
            <w:r w:rsidR="00D172CC" w:rsidRPr="007A4774">
              <w:rPr>
                <w:b/>
                <w:bCs/>
                <w:lang w:val="lv-LV"/>
              </w:rPr>
              <w:t>269 842</w:t>
            </w:r>
            <w:r w:rsidRPr="007A4774">
              <w:rPr>
                <w:b/>
                <w:bCs/>
                <w:lang w:val="lv-LV"/>
              </w:rPr>
              <w:t>)</w:t>
            </w:r>
          </w:p>
        </w:tc>
      </w:tr>
      <w:tr w:rsidR="00775EF1" w:rsidRPr="00D10FDD" w14:paraId="0A25D5C7" w14:textId="77777777" w:rsidTr="007F4D17">
        <w:tc>
          <w:tcPr>
            <w:tcW w:w="3484" w:type="pct"/>
          </w:tcPr>
          <w:p w14:paraId="0A25D5C2" w14:textId="77777777" w:rsidR="00775EF1" w:rsidRPr="00F3769D" w:rsidRDefault="00775EF1" w:rsidP="00775EF1">
            <w:pPr>
              <w:spacing w:before="20" w:after="20"/>
              <w:ind w:left="142"/>
              <w:rPr>
                <w:lang w:val="lv-LV"/>
              </w:rPr>
            </w:pPr>
            <w:r w:rsidRPr="00F3769D">
              <w:rPr>
                <w:lang w:val="lv-LV"/>
              </w:rPr>
              <w:t xml:space="preserve">    Korekcijas:</w:t>
            </w:r>
          </w:p>
        </w:tc>
        <w:tc>
          <w:tcPr>
            <w:tcW w:w="769" w:type="pct"/>
          </w:tcPr>
          <w:p w14:paraId="32AA17C6" w14:textId="77777777" w:rsidR="00775EF1" w:rsidRPr="00F3769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C3" w14:textId="4DF45D3F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CD" w14:textId="77777777" w:rsidTr="007F4D17">
        <w:trPr>
          <w:trHeight w:val="234"/>
        </w:trPr>
        <w:tc>
          <w:tcPr>
            <w:tcW w:w="3484" w:type="pct"/>
          </w:tcPr>
          <w:p w14:paraId="0A25D5C8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69" w:type="pct"/>
          </w:tcPr>
          <w:p w14:paraId="154BAD7A" w14:textId="6A80CA3B" w:rsidR="00775EF1" w:rsidRPr="00F3769D" w:rsidRDefault="008A4487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658 952</w:t>
            </w:r>
          </w:p>
        </w:tc>
        <w:tc>
          <w:tcPr>
            <w:tcW w:w="746" w:type="pct"/>
          </w:tcPr>
          <w:p w14:paraId="0A25D5C9" w14:textId="0CB19218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563 322</w:t>
            </w:r>
          </w:p>
        </w:tc>
      </w:tr>
      <w:tr w:rsidR="00775EF1" w:rsidRPr="00D10FDD" w14:paraId="0A25D5D3" w14:textId="77777777" w:rsidTr="007F4D17">
        <w:trPr>
          <w:trHeight w:val="70"/>
        </w:trPr>
        <w:tc>
          <w:tcPr>
            <w:tcW w:w="3484" w:type="pct"/>
          </w:tcPr>
          <w:p w14:paraId="0A25D5CE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69" w:type="pct"/>
          </w:tcPr>
          <w:p w14:paraId="50E8957C" w14:textId="063D36A5" w:rsidR="00775EF1" w:rsidRPr="00F3769D" w:rsidRDefault="00415D13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17 629</w:t>
            </w:r>
          </w:p>
        </w:tc>
        <w:tc>
          <w:tcPr>
            <w:tcW w:w="746" w:type="pct"/>
          </w:tcPr>
          <w:p w14:paraId="0A25D5CF" w14:textId="133E52E7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20 491</w:t>
            </w:r>
          </w:p>
        </w:tc>
      </w:tr>
      <w:tr w:rsidR="00775EF1" w:rsidRPr="00D10FDD" w14:paraId="0A25D5D9" w14:textId="77777777" w:rsidTr="007F4D17">
        <w:tc>
          <w:tcPr>
            <w:tcW w:w="3484" w:type="pct"/>
          </w:tcPr>
          <w:p w14:paraId="0A25D5D4" w14:textId="57195A40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69" w:type="pct"/>
          </w:tcPr>
          <w:p w14:paraId="66F16E59" w14:textId="69DB1F26" w:rsidR="00775EF1" w:rsidRPr="00F3769D" w:rsidRDefault="008A4487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0A25D5D5" w14:textId="58FF1386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-</w:t>
            </w:r>
          </w:p>
        </w:tc>
      </w:tr>
      <w:tr w:rsidR="00775EF1" w:rsidRPr="00D10FDD" w14:paraId="0A25D5DF" w14:textId="77777777" w:rsidTr="007F4D17">
        <w:tc>
          <w:tcPr>
            <w:tcW w:w="3484" w:type="pct"/>
          </w:tcPr>
          <w:p w14:paraId="0A25D5DA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69" w:type="pct"/>
          </w:tcPr>
          <w:p w14:paraId="17FB21E0" w14:textId="1956B09B" w:rsidR="00775EF1" w:rsidRPr="00F3769D" w:rsidRDefault="00AA773D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(22)</w:t>
            </w:r>
          </w:p>
        </w:tc>
        <w:tc>
          <w:tcPr>
            <w:tcW w:w="746" w:type="pct"/>
          </w:tcPr>
          <w:p w14:paraId="0A25D5DB" w14:textId="4C9CF0F1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(44)</w:t>
            </w:r>
          </w:p>
        </w:tc>
      </w:tr>
      <w:tr w:rsidR="00775EF1" w:rsidRPr="00D10FDD" w14:paraId="0A25D5E5" w14:textId="77777777" w:rsidTr="007F4D17">
        <w:tc>
          <w:tcPr>
            <w:tcW w:w="3484" w:type="pct"/>
          </w:tcPr>
          <w:p w14:paraId="0A25D5E0" w14:textId="77777777" w:rsidR="00775EF1" w:rsidRPr="00F3769D" w:rsidRDefault="00775EF1" w:rsidP="00775EF1">
            <w:pPr>
              <w:spacing w:before="20" w:after="20"/>
              <w:jc w:val="both"/>
              <w:rPr>
                <w:lang w:val="lv-LV"/>
              </w:rPr>
            </w:pPr>
            <w:r w:rsidRPr="00F3769D">
              <w:rPr>
                <w:lang w:val="lv-LV"/>
              </w:rPr>
              <w:t>procentu maksājumi un tamlīdzīgas izmaksas</w:t>
            </w:r>
          </w:p>
        </w:tc>
        <w:tc>
          <w:tcPr>
            <w:tcW w:w="769" w:type="pct"/>
          </w:tcPr>
          <w:p w14:paraId="7D1088BA" w14:textId="1646D192" w:rsidR="00775EF1" w:rsidRPr="00F3769D" w:rsidRDefault="008A4487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0A25D5E1" w14:textId="3BD431A8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11</w:t>
            </w:r>
          </w:p>
        </w:tc>
      </w:tr>
      <w:tr w:rsidR="00775EF1" w:rsidRPr="00D10FDD" w14:paraId="0A25D5EB" w14:textId="77777777" w:rsidTr="007F4D17">
        <w:tc>
          <w:tcPr>
            <w:tcW w:w="3484" w:type="pct"/>
          </w:tcPr>
          <w:p w14:paraId="0A25D5E6" w14:textId="77777777" w:rsidR="00775EF1" w:rsidRPr="00F3769D" w:rsidRDefault="00775EF1" w:rsidP="00775EF1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F3769D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69" w:type="pct"/>
          </w:tcPr>
          <w:p w14:paraId="4F0C5683" w14:textId="29784BE3" w:rsidR="00775EF1" w:rsidRPr="00F3769D" w:rsidRDefault="00FE6D78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(82 772)</w:t>
            </w:r>
          </w:p>
        </w:tc>
        <w:tc>
          <w:tcPr>
            <w:tcW w:w="746" w:type="pct"/>
          </w:tcPr>
          <w:p w14:paraId="0A25D5E7" w14:textId="181388D4" w:rsidR="00775EF1" w:rsidRPr="007A4774" w:rsidRDefault="00DF406E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A4774">
              <w:rPr>
                <w:b/>
                <w:bCs/>
                <w:lang w:val="lv-LV"/>
              </w:rPr>
              <w:t>313 938</w:t>
            </w:r>
          </w:p>
        </w:tc>
      </w:tr>
      <w:tr w:rsidR="00775EF1" w:rsidRPr="00D10FDD" w14:paraId="0A25D5F1" w14:textId="77777777" w:rsidTr="007F4D17">
        <w:tc>
          <w:tcPr>
            <w:tcW w:w="3484" w:type="pct"/>
          </w:tcPr>
          <w:p w14:paraId="0A25D5EC" w14:textId="77777777" w:rsidR="00775EF1" w:rsidRPr="00F3769D" w:rsidRDefault="00775EF1" w:rsidP="00775EF1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69" w:type="pct"/>
          </w:tcPr>
          <w:p w14:paraId="66958A02" w14:textId="77777777" w:rsidR="00775EF1" w:rsidRPr="00F3769D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ED" w14:textId="50C66821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75EF1" w:rsidRPr="00D10FDD" w14:paraId="0A25D5F7" w14:textId="77777777" w:rsidTr="007F4D17">
        <w:tc>
          <w:tcPr>
            <w:tcW w:w="3484" w:type="pct"/>
          </w:tcPr>
          <w:p w14:paraId="0A25D5F2" w14:textId="77777777" w:rsidR="00775EF1" w:rsidRPr="00F3769D" w:rsidRDefault="00775EF1" w:rsidP="00775EF1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69" w:type="pct"/>
          </w:tcPr>
          <w:p w14:paraId="6F1E156F" w14:textId="02D9D7AA" w:rsidR="00775EF1" w:rsidRPr="00F3769D" w:rsidRDefault="000859B6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55 077</w:t>
            </w:r>
          </w:p>
        </w:tc>
        <w:tc>
          <w:tcPr>
            <w:tcW w:w="746" w:type="pct"/>
          </w:tcPr>
          <w:p w14:paraId="0A25D5F3" w14:textId="4BC6F969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(260 779)</w:t>
            </w:r>
          </w:p>
        </w:tc>
      </w:tr>
      <w:tr w:rsidR="00775EF1" w:rsidRPr="00D10FDD" w14:paraId="0A25D5FD" w14:textId="77777777" w:rsidTr="007F4D17">
        <w:tc>
          <w:tcPr>
            <w:tcW w:w="3484" w:type="pct"/>
          </w:tcPr>
          <w:p w14:paraId="0A25D5F8" w14:textId="77777777" w:rsidR="00775EF1" w:rsidRPr="00F3769D" w:rsidRDefault="00775EF1" w:rsidP="00775EF1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69" w:type="pct"/>
          </w:tcPr>
          <w:p w14:paraId="2E4B4F13" w14:textId="50F46CC0" w:rsidR="00775EF1" w:rsidRPr="00F3769D" w:rsidRDefault="003A4A11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(584 712)</w:t>
            </w:r>
          </w:p>
        </w:tc>
        <w:tc>
          <w:tcPr>
            <w:tcW w:w="746" w:type="pct"/>
          </w:tcPr>
          <w:p w14:paraId="0A25D5F9" w14:textId="62A1E20B" w:rsidR="00775EF1" w:rsidRPr="007A4774" w:rsidRDefault="007C3E1F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(</w:t>
            </w:r>
            <w:r w:rsidR="00F83E6F" w:rsidRPr="007A4774">
              <w:rPr>
                <w:lang w:val="lv-LV"/>
              </w:rPr>
              <w:t>83 046</w:t>
            </w:r>
            <w:r w:rsidR="00775EF1" w:rsidRPr="007A4774">
              <w:rPr>
                <w:lang w:val="lv-LV"/>
              </w:rPr>
              <w:t>)</w:t>
            </w:r>
          </w:p>
        </w:tc>
      </w:tr>
      <w:tr w:rsidR="00775EF1" w:rsidRPr="00D10FDD" w14:paraId="0A25D603" w14:textId="77777777" w:rsidTr="007F4D17">
        <w:tc>
          <w:tcPr>
            <w:tcW w:w="3484" w:type="pct"/>
          </w:tcPr>
          <w:p w14:paraId="0A25D5FE" w14:textId="77777777" w:rsidR="00775EF1" w:rsidRPr="00F3769D" w:rsidRDefault="00775EF1" w:rsidP="00775EF1">
            <w:pPr>
              <w:pStyle w:val="Virsraksts2"/>
              <w:spacing w:before="20" w:after="20"/>
              <w:rPr>
                <w:color w:val="auto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69" w:type="pct"/>
          </w:tcPr>
          <w:p w14:paraId="75C53AE8" w14:textId="324CB544" w:rsidR="00775EF1" w:rsidRPr="00F3769D" w:rsidRDefault="0039393C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699 304</w:t>
            </w:r>
          </w:p>
        </w:tc>
        <w:tc>
          <w:tcPr>
            <w:tcW w:w="746" w:type="pct"/>
          </w:tcPr>
          <w:p w14:paraId="0A25D5FF" w14:textId="5EF4F4E4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1 765 247</w:t>
            </w:r>
          </w:p>
        </w:tc>
      </w:tr>
      <w:tr w:rsidR="00775EF1" w:rsidRPr="00D10FDD" w14:paraId="0A25D609" w14:textId="77777777" w:rsidTr="007F4D17">
        <w:tc>
          <w:tcPr>
            <w:tcW w:w="3484" w:type="pct"/>
          </w:tcPr>
          <w:p w14:paraId="0A25D604" w14:textId="77777777" w:rsidR="00775EF1" w:rsidRPr="00F3769D" w:rsidRDefault="00775EF1" w:rsidP="00775EF1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F3769D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69" w:type="pct"/>
          </w:tcPr>
          <w:p w14:paraId="2F130A13" w14:textId="02D5AB6C" w:rsidR="00775EF1" w:rsidRPr="00F3769D" w:rsidRDefault="00DF2699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86 897</w:t>
            </w:r>
          </w:p>
        </w:tc>
        <w:tc>
          <w:tcPr>
            <w:tcW w:w="746" w:type="pct"/>
          </w:tcPr>
          <w:p w14:paraId="0A25D605" w14:textId="4EBE45A6" w:rsidR="00775EF1" w:rsidRPr="007A4774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A4774">
              <w:rPr>
                <w:b/>
                <w:bCs/>
                <w:lang w:val="lv-LV"/>
              </w:rPr>
              <w:t>1</w:t>
            </w:r>
            <w:r w:rsidR="00541E89" w:rsidRPr="007A4774">
              <w:rPr>
                <w:b/>
                <w:bCs/>
                <w:lang w:val="lv-LV"/>
              </w:rPr>
              <w:t> </w:t>
            </w:r>
            <w:r w:rsidRPr="007A4774">
              <w:rPr>
                <w:b/>
                <w:bCs/>
                <w:lang w:val="lv-LV"/>
              </w:rPr>
              <w:t>73</w:t>
            </w:r>
            <w:r w:rsidR="00541E89" w:rsidRPr="007A4774">
              <w:rPr>
                <w:b/>
                <w:bCs/>
                <w:lang w:val="lv-LV"/>
              </w:rPr>
              <w:t>5 360</w:t>
            </w:r>
          </w:p>
        </w:tc>
      </w:tr>
      <w:tr w:rsidR="00775EF1" w:rsidRPr="00D10FDD" w14:paraId="0A25D60F" w14:textId="77777777" w:rsidTr="007F4D17">
        <w:tc>
          <w:tcPr>
            <w:tcW w:w="3484" w:type="pct"/>
          </w:tcPr>
          <w:p w14:paraId="0A25D60A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Izdevumi procentu maksājumiem</w:t>
            </w:r>
          </w:p>
        </w:tc>
        <w:tc>
          <w:tcPr>
            <w:tcW w:w="769" w:type="pct"/>
          </w:tcPr>
          <w:p w14:paraId="131BA1DC" w14:textId="1F960047" w:rsidR="00775EF1" w:rsidRPr="00F3769D" w:rsidRDefault="000F3C90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0A25D60B" w14:textId="689AF62B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(11)</w:t>
            </w:r>
          </w:p>
        </w:tc>
      </w:tr>
      <w:tr w:rsidR="00775EF1" w:rsidRPr="00D10FDD" w14:paraId="0A25D615" w14:textId="77777777" w:rsidTr="007F4D17">
        <w:tc>
          <w:tcPr>
            <w:tcW w:w="3484" w:type="pct"/>
          </w:tcPr>
          <w:p w14:paraId="0A25D610" w14:textId="77777777" w:rsidR="00775EF1" w:rsidRPr="00F3769D" w:rsidRDefault="00775EF1" w:rsidP="00775EF1">
            <w:pPr>
              <w:spacing w:before="20" w:after="20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69" w:type="pct"/>
          </w:tcPr>
          <w:p w14:paraId="7BB14EAD" w14:textId="3ED9A7A8" w:rsidR="00775EF1" w:rsidRPr="00F3769D" w:rsidRDefault="00123F2A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86 897</w:t>
            </w:r>
          </w:p>
        </w:tc>
        <w:tc>
          <w:tcPr>
            <w:tcW w:w="746" w:type="pct"/>
          </w:tcPr>
          <w:p w14:paraId="0A25D611" w14:textId="041E8AA2" w:rsidR="00775EF1" w:rsidRPr="007A4774" w:rsidRDefault="00743D1B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A4774">
              <w:rPr>
                <w:b/>
                <w:bCs/>
                <w:lang w:val="lv-LV"/>
              </w:rPr>
              <w:t>1 735 349</w:t>
            </w:r>
          </w:p>
        </w:tc>
      </w:tr>
      <w:tr w:rsidR="00775EF1" w:rsidRPr="00D10FDD" w14:paraId="0A25D61C" w14:textId="77777777" w:rsidTr="007F4D17">
        <w:tc>
          <w:tcPr>
            <w:tcW w:w="3484" w:type="pct"/>
          </w:tcPr>
          <w:p w14:paraId="0A25D616" w14:textId="77777777" w:rsidR="00775EF1" w:rsidRPr="00F3769D" w:rsidRDefault="00775EF1" w:rsidP="00775EF1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0A25D617" w14:textId="77777777" w:rsidR="00775EF1" w:rsidRPr="00F3769D" w:rsidRDefault="00775EF1" w:rsidP="00775EF1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F3769D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69" w:type="pct"/>
          </w:tcPr>
          <w:p w14:paraId="3D6D7765" w14:textId="77777777" w:rsidR="00775EF1" w:rsidRPr="00F3769D" w:rsidRDefault="00775EF1" w:rsidP="00775EF1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6" w:type="pct"/>
          </w:tcPr>
          <w:p w14:paraId="0A25D618" w14:textId="0659C880" w:rsidR="00775EF1" w:rsidRPr="007A4774" w:rsidRDefault="00775EF1" w:rsidP="00775EF1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775EF1" w:rsidRPr="00D10FDD" w14:paraId="0A25D622" w14:textId="77777777" w:rsidTr="007F4D17">
        <w:tc>
          <w:tcPr>
            <w:tcW w:w="3484" w:type="pct"/>
          </w:tcPr>
          <w:p w14:paraId="0A25D61D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Pamatlīdzekļu un nemateriālo ieguldījumu iegāde</w:t>
            </w:r>
          </w:p>
        </w:tc>
        <w:tc>
          <w:tcPr>
            <w:tcW w:w="769" w:type="pct"/>
          </w:tcPr>
          <w:p w14:paraId="19B4E64B" w14:textId="0BA8E3C5" w:rsidR="00775EF1" w:rsidRPr="00F3769D" w:rsidRDefault="00A45FC0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(</w:t>
            </w:r>
            <w:r w:rsidR="00E3365E" w:rsidRPr="00F3769D">
              <w:rPr>
                <w:lang w:val="lv-LV"/>
              </w:rPr>
              <w:t>691 727</w:t>
            </w:r>
            <w:r w:rsidRPr="00F3769D">
              <w:rPr>
                <w:lang w:val="lv-LV"/>
              </w:rPr>
              <w:t>)</w:t>
            </w:r>
          </w:p>
        </w:tc>
        <w:tc>
          <w:tcPr>
            <w:tcW w:w="746" w:type="pct"/>
          </w:tcPr>
          <w:p w14:paraId="0A25D61E" w14:textId="6734A45B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(2 665 795)</w:t>
            </w:r>
          </w:p>
        </w:tc>
      </w:tr>
      <w:tr w:rsidR="00775EF1" w:rsidRPr="00D10FDD" w14:paraId="0A25D628" w14:textId="77777777" w:rsidTr="007F4D17">
        <w:trPr>
          <w:trHeight w:val="212"/>
        </w:trPr>
        <w:tc>
          <w:tcPr>
            <w:tcW w:w="3484" w:type="pct"/>
          </w:tcPr>
          <w:p w14:paraId="0A25D623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Saņemtie procenti</w:t>
            </w:r>
          </w:p>
        </w:tc>
        <w:tc>
          <w:tcPr>
            <w:tcW w:w="769" w:type="pct"/>
          </w:tcPr>
          <w:p w14:paraId="2044DCCB" w14:textId="05966975" w:rsidR="00775EF1" w:rsidRPr="00F3769D" w:rsidRDefault="00AA773D" w:rsidP="00775EF1">
            <w:pPr>
              <w:spacing w:before="20" w:after="20"/>
              <w:jc w:val="center"/>
              <w:rPr>
                <w:lang w:val="lv-LV"/>
              </w:rPr>
            </w:pPr>
            <w:r w:rsidRPr="00F3769D">
              <w:rPr>
                <w:lang w:val="lv-LV"/>
              </w:rPr>
              <w:t>22</w:t>
            </w:r>
          </w:p>
        </w:tc>
        <w:tc>
          <w:tcPr>
            <w:tcW w:w="746" w:type="pct"/>
          </w:tcPr>
          <w:p w14:paraId="0A25D624" w14:textId="6992316A" w:rsidR="00775EF1" w:rsidRPr="007A4774" w:rsidRDefault="00775EF1" w:rsidP="00775EF1">
            <w:pPr>
              <w:spacing w:before="20" w:after="20"/>
              <w:jc w:val="center"/>
              <w:rPr>
                <w:lang w:val="lv-LV"/>
              </w:rPr>
            </w:pPr>
            <w:r w:rsidRPr="007A4774">
              <w:rPr>
                <w:lang w:val="lv-LV"/>
              </w:rPr>
              <w:t>44</w:t>
            </w:r>
          </w:p>
        </w:tc>
      </w:tr>
      <w:tr w:rsidR="00775EF1" w:rsidRPr="00D10FDD" w14:paraId="0A25D62E" w14:textId="77777777" w:rsidTr="007F4D17">
        <w:tc>
          <w:tcPr>
            <w:tcW w:w="3484" w:type="pct"/>
          </w:tcPr>
          <w:p w14:paraId="0A25D629" w14:textId="77777777" w:rsidR="00775EF1" w:rsidRPr="00F3769D" w:rsidRDefault="00775EF1" w:rsidP="00775EF1">
            <w:pPr>
              <w:spacing w:before="20" w:after="20"/>
              <w:rPr>
                <w:b/>
                <w:lang w:val="lv-LV"/>
              </w:rPr>
            </w:pPr>
            <w:r w:rsidRPr="00F3769D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69" w:type="pct"/>
          </w:tcPr>
          <w:p w14:paraId="15C77108" w14:textId="5A8DB724" w:rsidR="00775EF1" w:rsidRPr="00F3769D" w:rsidRDefault="001670BB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(691 705)</w:t>
            </w:r>
          </w:p>
        </w:tc>
        <w:tc>
          <w:tcPr>
            <w:tcW w:w="746" w:type="pct"/>
          </w:tcPr>
          <w:p w14:paraId="0A25D62A" w14:textId="287EA11A" w:rsidR="00775EF1" w:rsidRPr="007A4774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A4774">
              <w:rPr>
                <w:b/>
                <w:bCs/>
                <w:lang w:val="lv-LV"/>
              </w:rPr>
              <w:t>(2 665 751)</w:t>
            </w:r>
          </w:p>
        </w:tc>
      </w:tr>
      <w:tr w:rsidR="00775EF1" w:rsidRPr="00D10FDD" w14:paraId="0A25D634" w14:textId="77777777" w:rsidTr="007F4D17">
        <w:tc>
          <w:tcPr>
            <w:tcW w:w="3484" w:type="pct"/>
          </w:tcPr>
          <w:p w14:paraId="0A25D62F" w14:textId="77777777" w:rsidR="00775EF1" w:rsidRPr="00F3769D" w:rsidRDefault="00775EF1" w:rsidP="00775EF1">
            <w:pPr>
              <w:spacing w:before="20" w:after="20"/>
              <w:rPr>
                <w:b/>
                <w:lang w:val="lv-LV"/>
              </w:rPr>
            </w:pPr>
            <w:r w:rsidRPr="00F3769D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769" w:type="pct"/>
          </w:tcPr>
          <w:p w14:paraId="5346B433" w14:textId="77777777" w:rsidR="00775EF1" w:rsidRPr="00F3769D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6" w:type="pct"/>
          </w:tcPr>
          <w:p w14:paraId="0A25D630" w14:textId="5AD9094D" w:rsidR="00775EF1" w:rsidRPr="007A4774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775EF1" w:rsidRPr="00D10FDD" w14:paraId="0A25D63A" w14:textId="77777777" w:rsidTr="007F4D17">
        <w:tc>
          <w:tcPr>
            <w:tcW w:w="3484" w:type="pct"/>
          </w:tcPr>
          <w:p w14:paraId="0A25D635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Saņemts projektu finansējums</w:t>
            </w:r>
          </w:p>
        </w:tc>
        <w:tc>
          <w:tcPr>
            <w:tcW w:w="769" w:type="pct"/>
          </w:tcPr>
          <w:p w14:paraId="7C6FB098" w14:textId="6CAE88C0" w:rsidR="00775EF1" w:rsidRPr="00F3769D" w:rsidRDefault="007E6F38" w:rsidP="00775EF1">
            <w:pPr>
              <w:spacing w:before="20" w:after="20"/>
              <w:jc w:val="center"/>
              <w:rPr>
                <w:bCs/>
                <w:lang w:val="lv-LV"/>
              </w:rPr>
            </w:pPr>
            <w:r w:rsidRPr="00F3769D">
              <w:rPr>
                <w:bCs/>
                <w:lang w:val="lv-LV"/>
              </w:rPr>
              <w:t>28 550</w:t>
            </w:r>
          </w:p>
        </w:tc>
        <w:tc>
          <w:tcPr>
            <w:tcW w:w="746" w:type="pct"/>
          </w:tcPr>
          <w:p w14:paraId="0A25D636" w14:textId="1CF72403" w:rsidR="00775EF1" w:rsidRPr="007A4774" w:rsidRDefault="00775EF1" w:rsidP="00775EF1">
            <w:pPr>
              <w:spacing w:before="20" w:after="20"/>
              <w:jc w:val="center"/>
              <w:rPr>
                <w:bCs/>
                <w:lang w:val="lv-LV"/>
              </w:rPr>
            </w:pPr>
            <w:r w:rsidRPr="007A4774">
              <w:rPr>
                <w:bCs/>
                <w:lang w:val="lv-LV"/>
              </w:rPr>
              <w:t>45 420</w:t>
            </w:r>
          </w:p>
        </w:tc>
      </w:tr>
      <w:tr w:rsidR="00775EF1" w:rsidRPr="00D10FDD" w14:paraId="0A25D640" w14:textId="77777777" w:rsidTr="007F4D17">
        <w:tc>
          <w:tcPr>
            <w:tcW w:w="3484" w:type="pct"/>
          </w:tcPr>
          <w:p w14:paraId="0A25D63B" w14:textId="77777777" w:rsidR="00775EF1" w:rsidRPr="00F3769D" w:rsidRDefault="00775EF1" w:rsidP="00775EF1">
            <w:pPr>
              <w:spacing w:before="20" w:after="20"/>
              <w:rPr>
                <w:b/>
                <w:lang w:val="lv-LV"/>
              </w:rPr>
            </w:pPr>
            <w:r w:rsidRPr="00F3769D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769" w:type="pct"/>
          </w:tcPr>
          <w:p w14:paraId="701A46D4" w14:textId="6A85BE3E" w:rsidR="00775EF1" w:rsidRPr="00F3769D" w:rsidRDefault="007E6F38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28 550</w:t>
            </w:r>
          </w:p>
        </w:tc>
        <w:tc>
          <w:tcPr>
            <w:tcW w:w="746" w:type="pct"/>
          </w:tcPr>
          <w:p w14:paraId="0A25D63C" w14:textId="502D3818" w:rsidR="00775EF1" w:rsidRPr="007A4774" w:rsidRDefault="00775EF1" w:rsidP="00775EF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A4774">
              <w:rPr>
                <w:b/>
                <w:bCs/>
                <w:lang w:val="lv-LV"/>
              </w:rPr>
              <w:t>45 420</w:t>
            </w:r>
          </w:p>
        </w:tc>
      </w:tr>
      <w:tr w:rsidR="00775EF1" w:rsidRPr="00D10FDD" w14:paraId="0A25D646" w14:textId="77777777" w:rsidTr="007F4D17">
        <w:tc>
          <w:tcPr>
            <w:tcW w:w="3484" w:type="pct"/>
          </w:tcPr>
          <w:p w14:paraId="0A25D641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69" w:type="pct"/>
          </w:tcPr>
          <w:p w14:paraId="759BE3B1" w14:textId="4A77073C" w:rsidR="00775EF1" w:rsidRPr="00F3769D" w:rsidRDefault="00D61E97" w:rsidP="00775EF1">
            <w:pPr>
              <w:spacing w:before="20" w:after="20"/>
              <w:jc w:val="center"/>
              <w:rPr>
                <w:b/>
                <w:lang w:val="lv-LV"/>
              </w:rPr>
            </w:pPr>
            <w:r w:rsidRPr="00F3769D">
              <w:rPr>
                <w:b/>
                <w:lang w:val="lv-LV"/>
              </w:rPr>
              <w:t>(576 258)</w:t>
            </w:r>
          </w:p>
        </w:tc>
        <w:tc>
          <w:tcPr>
            <w:tcW w:w="746" w:type="pct"/>
          </w:tcPr>
          <w:p w14:paraId="0A25D642" w14:textId="28D81938" w:rsidR="00775EF1" w:rsidRPr="007A4774" w:rsidRDefault="00775EF1" w:rsidP="00775EF1">
            <w:pPr>
              <w:spacing w:before="20" w:after="20"/>
              <w:jc w:val="center"/>
              <w:rPr>
                <w:b/>
                <w:lang w:val="lv-LV"/>
              </w:rPr>
            </w:pPr>
            <w:r w:rsidRPr="007A4774">
              <w:rPr>
                <w:b/>
                <w:lang w:val="lv-LV"/>
              </w:rPr>
              <w:t>(</w:t>
            </w:r>
            <w:r w:rsidR="000C7C70" w:rsidRPr="007A4774">
              <w:rPr>
                <w:b/>
                <w:lang w:val="lv-LV"/>
              </w:rPr>
              <w:t>884 982</w:t>
            </w:r>
            <w:r w:rsidRPr="007A4774">
              <w:rPr>
                <w:b/>
                <w:lang w:val="lv-LV"/>
              </w:rPr>
              <w:t>)</w:t>
            </w:r>
          </w:p>
        </w:tc>
      </w:tr>
      <w:tr w:rsidR="00775EF1" w:rsidRPr="00D10FDD" w14:paraId="0A25D64C" w14:textId="77777777" w:rsidTr="007F4D17">
        <w:tc>
          <w:tcPr>
            <w:tcW w:w="3484" w:type="pct"/>
          </w:tcPr>
          <w:p w14:paraId="0A25D647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69" w:type="pct"/>
          </w:tcPr>
          <w:p w14:paraId="45D77EB7" w14:textId="3C05FFF7" w:rsidR="00775EF1" w:rsidRPr="00F3769D" w:rsidRDefault="00D61E97" w:rsidP="00775EF1">
            <w:pPr>
              <w:spacing w:before="20" w:after="20"/>
              <w:jc w:val="center"/>
              <w:rPr>
                <w:bCs/>
                <w:lang w:val="lv-LV"/>
              </w:rPr>
            </w:pPr>
            <w:r w:rsidRPr="00F3769D">
              <w:rPr>
                <w:bCs/>
                <w:lang w:val="lv-LV"/>
              </w:rPr>
              <w:t>1 636 448</w:t>
            </w:r>
          </w:p>
        </w:tc>
        <w:tc>
          <w:tcPr>
            <w:tcW w:w="746" w:type="pct"/>
          </w:tcPr>
          <w:p w14:paraId="0A25D648" w14:textId="7DAFEF53" w:rsidR="00775EF1" w:rsidRPr="007A4774" w:rsidRDefault="00775EF1" w:rsidP="00775EF1">
            <w:pPr>
              <w:spacing w:before="20" w:after="20"/>
              <w:jc w:val="center"/>
              <w:rPr>
                <w:b/>
                <w:lang w:val="lv-LV"/>
              </w:rPr>
            </w:pPr>
            <w:r w:rsidRPr="007A4774">
              <w:rPr>
                <w:bCs/>
                <w:lang w:val="lv-LV"/>
              </w:rPr>
              <w:t>2 521 430</w:t>
            </w:r>
          </w:p>
        </w:tc>
      </w:tr>
      <w:tr w:rsidR="00775EF1" w:rsidRPr="00D10FDD" w14:paraId="0A25D652" w14:textId="77777777" w:rsidTr="007F4D17">
        <w:tc>
          <w:tcPr>
            <w:tcW w:w="3484" w:type="pct"/>
          </w:tcPr>
          <w:p w14:paraId="0A25D64D" w14:textId="77777777" w:rsidR="00775EF1" w:rsidRPr="00F3769D" w:rsidRDefault="00775EF1" w:rsidP="00775EF1">
            <w:pPr>
              <w:spacing w:before="20" w:after="20"/>
              <w:rPr>
                <w:lang w:val="lv-LV"/>
              </w:rPr>
            </w:pPr>
            <w:r w:rsidRPr="00F3769D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69" w:type="pct"/>
          </w:tcPr>
          <w:p w14:paraId="305212E6" w14:textId="2FB53041" w:rsidR="00775EF1" w:rsidRPr="00F3769D" w:rsidRDefault="00D61E97" w:rsidP="00775EF1">
            <w:pPr>
              <w:spacing w:before="20" w:after="20"/>
              <w:jc w:val="center"/>
              <w:rPr>
                <w:bCs/>
                <w:lang w:val="lv-LV"/>
              </w:rPr>
            </w:pPr>
            <w:r w:rsidRPr="00F3769D">
              <w:rPr>
                <w:bCs/>
                <w:lang w:val="lv-LV"/>
              </w:rPr>
              <w:t>1 060 190</w:t>
            </w:r>
          </w:p>
        </w:tc>
        <w:tc>
          <w:tcPr>
            <w:tcW w:w="746" w:type="pct"/>
          </w:tcPr>
          <w:p w14:paraId="0A25D64E" w14:textId="4F7B3588" w:rsidR="00775EF1" w:rsidRPr="007A4774" w:rsidRDefault="00DF406E" w:rsidP="00775EF1">
            <w:pPr>
              <w:spacing w:before="20" w:after="20"/>
              <w:jc w:val="center"/>
              <w:rPr>
                <w:b/>
                <w:lang w:val="lv-LV"/>
              </w:rPr>
            </w:pPr>
            <w:r w:rsidRPr="007A4774">
              <w:rPr>
                <w:bCs/>
                <w:lang w:val="lv-LV"/>
              </w:rPr>
              <w:t>1 636 448</w:t>
            </w:r>
          </w:p>
        </w:tc>
      </w:tr>
      <w:tr w:rsidR="00775EF1" w:rsidRPr="00D10FDD" w14:paraId="0A25D658" w14:textId="77777777" w:rsidTr="007F4D17">
        <w:tc>
          <w:tcPr>
            <w:tcW w:w="3484" w:type="pct"/>
          </w:tcPr>
          <w:p w14:paraId="0A25D653" w14:textId="77777777" w:rsidR="00775EF1" w:rsidRPr="00F3769D" w:rsidRDefault="00775EF1" w:rsidP="00775EF1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69" w:type="pct"/>
          </w:tcPr>
          <w:p w14:paraId="190B30AB" w14:textId="77777777" w:rsidR="00775EF1" w:rsidRPr="00F3769D" w:rsidRDefault="00775EF1" w:rsidP="00775EF1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746" w:type="pct"/>
          </w:tcPr>
          <w:p w14:paraId="0A25D654" w14:textId="054C3FDB" w:rsidR="00775EF1" w:rsidRPr="00D10FDD" w:rsidRDefault="00775EF1" w:rsidP="00775EF1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14:paraId="0A25D659" w14:textId="77777777" w:rsidR="003F5DBF" w:rsidRPr="00D10FDD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A" w14:textId="77777777" w:rsidR="007F7855" w:rsidRPr="00D10FDD" w:rsidRDefault="007F7855" w:rsidP="00775EF1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B" w14:textId="0B2E8380" w:rsidR="007F7855" w:rsidRPr="00D10FDD" w:rsidRDefault="007F4D17" w:rsidP="00775EF1">
      <w:pPr>
        <w:jc w:val="both"/>
        <w:rPr>
          <w:lang w:val="lv-LV"/>
        </w:rPr>
      </w:pPr>
      <w:r>
        <w:rPr>
          <w:lang w:val="lv-LV"/>
        </w:rPr>
        <w:t xml:space="preserve">      </w:t>
      </w:r>
      <w:r w:rsidR="007F7855" w:rsidRPr="00D10FDD">
        <w:rPr>
          <w:lang w:val="lv-LV"/>
        </w:rPr>
        <w:t>_____________________</w:t>
      </w:r>
      <w:r w:rsidR="00C11E80">
        <w:rPr>
          <w:lang w:val="lv-LV"/>
        </w:rPr>
        <w:t xml:space="preserve">  </w:t>
      </w:r>
      <w:r w:rsidR="00DA3BE9">
        <w:rPr>
          <w:lang w:val="lv-LV"/>
        </w:rPr>
        <w:t xml:space="preserve">       </w:t>
      </w:r>
      <w:r w:rsidR="00C11E80">
        <w:rPr>
          <w:lang w:val="lv-LV"/>
        </w:rPr>
        <w:t xml:space="preserve"> </w:t>
      </w:r>
      <w:r w:rsidR="007F7855" w:rsidRPr="00D10FDD">
        <w:rPr>
          <w:lang w:val="lv-LV"/>
        </w:rPr>
        <w:t>_________________________</w:t>
      </w:r>
      <w:r w:rsidR="00DA3BE9">
        <w:rPr>
          <w:lang w:val="lv-LV"/>
        </w:rPr>
        <w:t xml:space="preserve">        _________________________</w:t>
      </w:r>
    </w:p>
    <w:p w14:paraId="0A25D65C" w14:textId="6D4608CB" w:rsidR="007F7855" w:rsidRPr="00D10FDD" w:rsidRDefault="007F7855" w:rsidP="00775EF1">
      <w:pPr>
        <w:jc w:val="both"/>
        <w:rPr>
          <w:lang w:val="lv-LV"/>
        </w:rPr>
      </w:pPr>
      <w:r w:rsidRPr="00D10FDD">
        <w:rPr>
          <w:lang w:val="lv-LV"/>
        </w:rPr>
        <w:t xml:space="preserve">   </w:t>
      </w:r>
      <w:r w:rsidR="007F4D17">
        <w:rPr>
          <w:lang w:val="lv-LV"/>
        </w:rPr>
        <w:t xml:space="preserve">     </w:t>
      </w:r>
      <w:r w:rsidRPr="00D10FDD">
        <w:rPr>
          <w:lang w:val="lv-LV"/>
        </w:rPr>
        <w:t xml:space="preserve">     Anita Vaivode</w:t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="00C11E80">
        <w:rPr>
          <w:lang w:val="lv-LV"/>
        </w:rPr>
        <w:t xml:space="preserve">  </w:t>
      </w:r>
      <w:r w:rsidR="00DA3BE9">
        <w:rPr>
          <w:lang w:val="lv-LV"/>
        </w:rPr>
        <w:t xml:space="preserve">       </w:t>
      </w:r>
      <w:r w:rsidR="00C11E80">
        <w:rPr>
          <w:lang w:val="lv-LV"/>
        </w:rPr>
        <w:t xml:space="preserve">   </w:t>
      </w:r>
      <w:r w:rsidRPr="00D10FDD">
        <w:rPr>
          <w:lang w:val="lv-LV"/>
        </w:rPr>
        <w:t>Inese Rantiņa</w:t>
      </w:r>
      <w:r w:rsidR="00DA3BE9">
        <w:rPr>
          <w:lang w:val="lv-LV"/>
        </w:rPr>
        <w:t xml:space="preserve">                                        Modris Ciems       </w:t>
      </w:r>
    </w:p>
    <w:p w14:paraId="0A25D65D" w14:textId="105B82D3" w:rsidR="007F7855" w:rsidRPr="00D10FDD" w:rsidRDefault="007F7855" w:rsidP="00775EF1">
      <w:pPr>
        <w:jc w:val="both"/>
        <w:rPr>
          <w:lang w:val="lv-LV"/>
        </w:rPr>
      </w:pPr>
      <w:r w:rsidRPr="00D10FDD">
        <w:rPr>
          <w:lang w:val="lv-LV"/>
        </w:rPr>
        <w:t xml:space="preserve"> </w:t>
      </w:r>
      <w:r w:rsidR="007F4D17">
        <w:rPr>
          <w:lang w:val="lv-LV"/>
        </w:rPr>
        <w:t xml:space="preserve">    </w:t>
      </w:r>
      <w:r w:rsidRPr="00D10FDD">
        <w:rPr>
          <w:lang w:val="lv-LV"/>
        </w:rPr>
        <w:t xml:space="preserve">  Valdes priekšsēdētājs</w:t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="00DA3BE9">
        <w:rPr>
          <w:lang w:val="lv-LV"/>
        </w:rPr>
        <w:t xml:space="preserve">       </w:t>
      </w:r>
      <w:r w:rsidR="00001597">
        <w:rPr>
          <w:lang w:val="lv-LV"/>
        </w:rPr>
        <w:t xml:space="preserve">   </w:t>
      </w:r>
      <w:r w:rsidRPr="00D10FDD">
        <w:rPr>
          <w:lang w:val="lv-LV"/>
        </w:rPr>
        <w:t xml:space="preserve"> Valdes loceklis</w:t>
      </w:r>
      <w:r w:rsidR="00DA3BE9">
        <w:rPr>
          <w:lang w:val="lv-LV"/>
        </w:rPr>
        <w:t xml:space="preserve">                                      Valdes loceklis</w:t>
      </w:r>
    </w:p>
    <w:p w14:paraId="0A25D65E" w14:textId="77777777" w:rsidR="007F7855" w:rsidRPr="00D10FDD" w:rsidRDefault="007F7855" w:rsidP="00775EF1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F" w14:textId="77777777" w:rsidR="007F7855" w:rsidRPr="00D10FDD" w:rsidRDefault="007F7855" w:rsidP="00775EF1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60" w14:textId="77777777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    _____________________</w:t>
      </w:r>
    </w:p>
    <w:p w14:paraId="0A25D661" w14:textId="77777777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            Dzintra Perevertailo</w:t>
      </w:r>
    </w:p>
    <w:p w14:paraId="0A25D666" w14:textId="65E7D43C" w:rsidR="00F405C3" w:rsidRPr="00D10FDD" w:rsidRDefault="007F7855" w:rsidP="00001597">
      <w:pPr>
        <w:jc w:val="both"/>
        <w:rPr>
          <w:lang w:val="lv-LV"/>
        </w:rPr>
      </w:pPr>
      <w:r w:rsidRPr="00D10FDD">
        <w:rPr>
          <w:lang w:val="lv-LV"/>
        </w:rPr>
        <w:t xml:space="preserve">          Galvenais grāmatvedis</w:t>
      </w:r>
    </w:p>
    <w:sectPr w:rsidR="00F405C3" w:rsidRPr="00D10FDD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E8A0" w14:textId="77777777" w:rsidR="000328B7" w:rsidRDefault="000328B7">
      <w:r>
        <w:separator/>
      </w:r>
    </w:p>
  </w:endnote>
  <w:endnote w:type="continuationSeparator" w:id="0">
    <w:p w14:paraId="00E4A977" w14:textId="77777777" w:rsidR="000328B7" w:rsidRDefault="000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70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A25D671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08E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A25D672" w14:textId="77777777" w:rsidR="00B720F8" w:rsidRDefault="00B720F8">
    <w:pPr>
      <w:pStyle w:val="Kjene"/>
      <w:framePr w:wrap="auto" w:hAnchor="text" w:y="127"/>
    </w:pPr>
  </w:p>
  <w:p w14:paraId="0A25D673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74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30F" w14:textId="77777777" w:rsidR="000328B7" w:rsidRDefault="000328B7">
      <w:r>
        <w:separator/>
      </w:r>
    </w:p>
  </w:footnote>
  <w:footnote w:type="continuationSeparator" w:id="0">
    <w:p w14:paraId="2EDAEFB5" w14:textId="77777777" w:rsidR="000328B7" w:rsidRDefault="0003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6D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A25D66E" w14:textId="1A1556D2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</w:t>
    </w:r>
    <w:r w:rsidR="009D044C">
      <w:rPr>
        <w:lang w:val="lv-LV"/>
      </w:rPr>
      <w:t>2</w:t>
    </w:r>
    <w:r w:rsidR="00B050C1">
      <w:rPr>
        <w:lang w:val="lv-LV"/>
      </w:rPr>
      <w:t xml:space="preserve">.gada </w:t>
    </w:r>
    <w:r w:rsidR="00AB2B77">
      <w:rPr>
        <w:lang w:val="lv-LV"/>
      </w:rPr>
      <w:t>30. septembris</w:t>
    </w:r>
    <w:r w:rsidR="00B720F8">
      <w:rPr>
        <w:lang w:val="lv-LV"/>
      </w:rPr>
      <w:tab/>
    </w:r>
  </w:p>
  <w:p w14:paraId="0A25D66F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132327">
    <w:abstractNumId w:val="19"/>
  </w:num>
  <w:num w:numId="2" w16cid:durableId="439764027">
    <w:abstractNumId w:val="27"/>
  </w:num>
  <w:num w:numId="3" w16cid:durableId="1332369714">
    <w:abstractNumId w:val="26"/>
  </w:num>
  <w:num w:numId="4" w16cid:durableId="1191721419">
    <w:abstractNumId w:val="9"/>
  </w:num>
  <w:num w:numId="5" w16cid:durableId="1065839783">
    <w:abstractNumId w:val="5"/>
  </w:num>
  <w:num w:numId="6" w16cid:durableId="787623027">
    <w:abstractNumId w:val="28"/>
  </w:num>
  <w:num w:numId="7" w16cid:durableId="1334916952">
    <w:abstractNumId w:val="16"/>
  </w:num>
  <w:num w:numId="8" w16cid:durableId="757410796">
    <w:abstractNumId w:val="23"/>
  </w:num>
  <w:num w:numId="9" w16cid:durableId="1377852737">
    <w:abstractNumId w:val="29"/>
  </w:num>
  <w:num w:numId="10" w16cid:durableId="1033576809">
    <w:abstractNumId w:val="7"/>
  </w:num>
  <w:num w:numId="11" w16cid:durableId="1739131182">
    <w:abstractNumId w:val="6"/>
  </w:num>
  <w:num w:numId="12" w16cid:durableId="106776564">
    <w:abstractNumId w:val="4"/>
  </w:num>
  <w:num w:numId="13" w16cid:durableId="1153452619">
    <w:abstractNumId w:val="3"/>
  </w:num>
  <w:num w:numId="14" w16cid:durableId="1512525441">
    <w:abstractNumId w:val="17"/>
  </w:num>
  <w:num w:numId="15" w16cid:durableId="2083677833">
    <w:abstractNumId w:val="0"/>
  </w:num>
  <w:num w:numId="16" w16cid:durableId="873150198">
    <w:abstractNumId w:val="20"/>
  </w:num>
  <w:num w:numId="17" w16cid:durableId="24052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763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310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179833">
    <w:abstractNumId w:val="14"/>
  </w:num>
  <w:num w:numId="21" w16cid:durableId="729381161">
    <w:abstractNumId w:val="33"/>
  </w:num>
  <w:num w:numId="22" w16cid:durableId="1710061206">
    <w:abstractNumId w:val="18"/>
  </w:num>
  <w:num w:numId="23" w16cid:durableId="849175760">
    <w:abstractNumId w:val="8"/>
  </w:num>
  <w:num w:numId="24" w16cid:durableId="1697462139">
    <w:abstractNumId w:val="11"/>
  </w:num>
  <w:num w:numId="25" w16cid:durableId="820077719">
    <w:abstractNumId w:val="25"/>
  </w:num>
  <w:num w:numId="26" w16cid:durableId="129589949">
    <w:abstractNumId w:val="13"/>
  </w:num>
  <w:num w:numId="27" w16cid:durableId="258952279">
    <w:abstractNumId w:val="10"/>
  </w:num>
  <w:num w:numId="28" w16cid:durableId="2091805054">
    <w:abstractNumId w:val="22"/>
  </w:num>
  <w:num w:numId="29" w16cid:durableId="1345980495">
    <w:abstractNumId w:val="30"/>
  </w:num>
  <w:num w:numId="30" w16cid:durableId="619341023">
    <w:abstractNumId w:val="34"/>
  </w:num>
  <w:num w:numId="31" w16cid:durableId="1354258143">
    <w:abstractNumId w:val="32"/>
  </w:num>
  <w:num w:numId="32" w16cid:durableId="2026204349">
    <w:abstractNumId w:val="12"/>
  </w:num>
  <w:num w:numId="33" w16cid:durableId="2109888012">
    <w:abstractNumId w:val="31"/>
  </w:num>
  <w:num w:numId="34" w16cid:durableId="300309152">
    <w:abstractNumId w:val="15"/>
  </w:num>
  <w:num w:numId="35" w16cid:durableId="15038566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597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85B"/>
    <w:rsid w:val="00027ACC"/>
    <w:rsid w:val="0003025C"/>
    <w:rsid w:val="000305E6"/>
    <w:rsid w:val="000328B7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8E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6C5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59B6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56B9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70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5ED4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3C90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A34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0DF1"/>
    <w:rsid w:val="001217F2"/>
    <w:rsid w:val="00121ADF"/>
    <w:rsid w:val="00122027"/>
    <w:rsid w:val="00122F8C"/>
    <w:rsid w:val="00123503"/>
    <w:rsid w:val="00123F2A"/>
    <w:rsid w:val="00123F3B"/>
    <w:rsid w:val="001244E7"/>
    <w:rsid w:val="00124C4B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5E26"/>
    <w:rsid w:val="0016668A"/>
    <w:rsid w:val="001670BB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7B4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B16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A3E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3AEE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6FA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159B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4AA"/>
    <w:rsid w:val="0021054E"/>
    <w:rsid w:val="00210C8C"/>
    <w:rsid w:val="002112A7"/>
    <w:rsid w:val="0021159D"/>
    <w:rsid w:val="0021166E"/>
    <w:rsid w:val="00211B7A"/>
    <w:rsid w:val="00212192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254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62F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0F3B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03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48B"/>
    <w:rsid w:val="0031787A"/>
    <w:rsid w:val="003209FB"/>
    <w:rsid w:val="00320F6C"/>
    <w:rsid w:val="003211AC"/>
    <w:rsid w:val="0032188A"/>
    <w:rsid w:val="0032195D"/>
    <w:rsid w:val="00322F91"/>
    <w:rsid w:val="00324190"/>
    <w:rsid w:val="00324628"/>
    <w:rsid w:val="00324826"/>
    <w:rsid w:val="00324A59"/>
    <w:rsid w:val="003253F3"/>
    <w:rsid w:val="0033145E"/>
    <w:rsid w:val="00331CD4"/>
    <w:rsid w:val="0033271E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A19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0B60"/>
    <w:rsid w:val="00391F7B"/>
    <w:rsid w:val="003920E0"/>
    <w:rsid w:val="003932B5"/>
    <w:rsid w:val="003935D2"/>
    <w:rsid w:val="0039393C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06A6"/>
    <w:rsid w:val="003A1377"/>
    <w:rsid w:val="003A1C01"/>
    <w:rsid w:val="003A205D"/>
    <w:rsid w:val="003A267D"/>
    <w:rsid w:val="003A32D2"/>
    <w:rsid w:val="003A3772"/>
    <w:rsid w:val="003A433F"/>
    <w:rsid w:val="003A4A11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6677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622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4E00"/>
    <w:rsid w:val="004154DA"/>
    <w:rsid w:val="004159E9"/>
    <w:rsid w:val="00415A24"/>
    <w:rsid w:val="00415C19"/>
    <w:rsid w:val="00415D13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5A29"/>
    <w:rsid w:val="0043072E"/>
    <w:rsid w:val="0043118E"/>
    <w:rsid w:val="00431766"/>
    <w:rsid w:val="00433253"/>
    <w:rsid w:val="00433677"/>
    <w:rsid w:val="004346EE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28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8FF"/>
    <w:rsid w:val="00462FDD"/>
    <w:rsid w:val="004634CB"/>
    <w:rsid w:val="00463668"/>
    <w:rsid w:val="004639D5"/>
    <w:rsid w:val="004640B3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3723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96831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A7201"/>
    <w:rsid w:val="004B052E"/>
    <w:rsid w:val="004B14C3"/>
    <w:rsid w:val="004B296D"/>
    <w:rsid w:val="004B3158"/>
    <w:rsid w:val="004B3C26"/>
    <w:rsid w:val="004B4674"/>
    <w:rsid w:val="004B4A3F"/>
    <w:rsid w:val="004B4B51"/>
    <w:rsid w:val="004B6878"/>
    <w:rsid w:val="004B6C39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E7680"/>
    <w:rsid w:val="004F01AD"/>
    <w:rsid w:val="004F0330"/>
    <w:rsid w:val="004F113B"/>
    <w:rsid w:val="004F1493"/>
    <w:rsid w:val="004F1525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3EF9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4B85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1E89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096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96D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1BA7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616D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9ED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4D82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E83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6FAD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D1B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5EF1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4C3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0ACD"/>
    <w:rsid w:val="007A103F"/>
    <w:rsid w:val="007A3620"/>
    <w:rsid w:val="007A364F"/>
    <w:rsid w:val="007A3838"/>
    <w:rsid w:val="007A3A82"/>
    <w:rsid w:val="007A4774"/>
    <w:rsid w:val="007A57D9"/>
    <w:rsid w:val="007A69B5"/>
    <w:rsid w:val="007A6FFD"/>
    <w:rsid w:val="007B0388"/>
    <w:rsid w:val="007B0431"/>
    <w:rsid w:val="007B08E0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5BB3"/>
    <w:rsid w:val="007B6916"/>
    <w:rsid w:val="007B76BC"/>
    <w:rsid w:val="007B7910"/>
    <w:rsid w:val="007B7FE6"/>
    <w:rsid w:val="007C0600"/>
    <w:rsid w:val="007C0DCA"/>
    <w:rsid w:val="007C13A2"/>
    <w:rsid w:val="007C1BB7"/>
    <w:rsid w:val="007C204F"/>
    <w:rsid w:val="007C2365"/>
    <w:rsid w:val="007C26D2"/>
    <w:rsid w:val="007C35C9"/>
    <w:rsid w:val="007C3E1F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39B9"/>
    <w:rsid w:val="007E4E32"/>
    <w:rsid w:val="007E4E35"/>
    <w:rsid w:val="007E5B01"/>
    <w:rsid w:val="007E6587"/>
    <w:rsid w:val="007E6EB0"/>
    <w:rsid w:val="007E6F38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4D17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453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3BE"/>
    <w:rsid w:val="00823537"/>
    <w:rsid w:val="00823EDB"/>
    <w:rsid w:val="00824B99"/>
    <w:rsid w:val="00824D2A"/>
    <w:rsid w:val="00825460"/>
    <w:rsid w:val="00826371"/>
    <w:rsid w:val="00826501"/>
    <w:rsid w:val="00826634"/>
    <w:rsid w:val="00826DB4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5D14"/>
    <w:rsid w:val="00836D5F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0E6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376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4487"/>
    <w:rsid w:val="008A5888"/>
    <w:rsid w:val="008A59E0"/>
    <w:rsid w:val="008A61DF"/>
    <w:rsid w:val="008A6269"/>
    <w:rsid w:val="008A699E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824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5F13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C6F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14B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AA0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2659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451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44C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1905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32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5FC0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0A47"/>
    <w:rsid w:val="00A60EEF"/>
    <w:rsid w:val="00A6254D"/>
    <w:rsid w:val="00A625E1"/>
    <w:rsid w:val="00A62E1F"/>
    <w:rsid w:val="00A6314C"/>
    <w:rsid w:val="00A647ED"/>
    <w:rsid w:val="00A655A3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73D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B77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6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284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07E3B"/>
    <w:rsid w:val="00B10AC3"/>
    <w:rsid w:val="00B1103B"/>
    <w:rsid w:val="00B11337"/>
    <w:rsid w:val="00B122AF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17AED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560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382B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67667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720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455"/>
    <w:rsid w:val="00BC7598"/>
    <w:rsid w:val="00BD06CB"/>
    <w:rsid w:val="00BD0D6C"/>
    <w:rsid w:val="00BD1160"/>
    <w:rsid w:val="00BD1B56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CE1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1C5"/>
    <w:rsid w:val="00C11418"/>
    <w:rsid w:val="00C11E80"/>
    <w:rsid w:val="00C13827"/>
    <w:rsid w:val="00C13AF4"/>
    <w:rsid w:val="00C13D89"/>
    <w:rsid w:val="00C14038"/>
    <w:rsid w:val="00C14408"/>
    <w:rsid w:val="00C145A1"/>
    <w:rsid w:val="00C148B4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6A0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BC4"/>
    <w:rsid w:val="00C710DC"/>
    <w:rsid w:val="00C7132C"/>
    <w:rsid w:val="00C7244B"/>
    <w:rsid w:val="00C73241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E08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0E05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0FDD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2CC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BBC"/>
    <w:rsid w:val="00D35E8A"/>
    <w:rsid w:val="00D3642D"/>
    <w:rsid w:val="00D3654D"/>
    <w:rsid w:val="00D365BA"/>
    <w:rsid w:val="00D377AD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4F27"/>
    <w:rsid w:val="00D56A3C"/>
    <w:rsid w:val="00D56DB8"/>
    <w:rsid w:val="00D579AF"/>
    <w:rsid w:val="00D603E7"/>
    <w:rsid w:val="00D60B42"/>
    <w:rsid w:val="00D60E4A"/>
    <w:rsid w:val="00D61CD4"/>
    <w:rsid w:val="00D61E97"/>
    <w:rsid w:val="00D621B3"/>
    <w:rsid w:val="00D62676"/>
    <w:rsid w:val="00D62883"/>
    <w:rsid w:val="00D63160"/>
    <w:rsid w:val="00D66BF6"/>
    <w:rsid w:val="00D66F35"/>
    <w:rsid w:val="00D67861"/>
    <w:rsid w:val="00D67D19"/>
    <w:rsid w:val="00D70512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9A7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3BE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181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6D5"/>
    <w:rsid w:val="00DC6AB2"/>
    <w:rsid w:val="00DC7355"/>
    <w:rsid w:val="00DC7A79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503B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699"/>
    <w:rsid w:val="00DF2E92"/>
    <w:rsid w:val="00DF2EC7"/>
    <w:rsid w:val="00DF33FD"/>
    <w:rsid w:val="00DF36C0"/>
    <w:rsid w:val="00DF406E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4E"/>
    <w:rsid w:val="00E023D5"/>
    <w:rsid w:val="00E02492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65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1CD8"/>
    <w:rsid w:val="00E424A9"/>
    <w:rsid w:val="00E4255E"/>
    <w:rsid w:val="00E434AB"/>
    <w:rsid w:val="00E44252"/>
    <w:rsid w:val="00E4482E"/>
    <w:rsid w:val="00E44A4C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4892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20F2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37BC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977C7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1DDA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4ED0"/>
    <w:rsid w:val="00EC52F8"/>
    <w:rsid w:val="00EC6823"/>
    <w:rsid w:val="00EC69B7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603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79C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B6A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69D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84A"/>
    <w:rsid w:val="00F46D6D"/>
    <w:rsid w:val="00F472D1"/>
    <w:rsid w:val="00F50556"/>
    <w:rsid w:val="00F51002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1CD2"/>
    <w:rsid w:val="00F6255A"/>
    <w:rsid w:val="00F6285C"/>
    <w:rsid w:val="00F638A0"/>
    <w:rsid w:val="00F64463"/>
    <w:rsid w:val="00F645EC"/>
    <w:rsid w:val="00F64BEB"/>
    <w:rsid w:val="00F654A3"/>
    <w:rsid w:val="00F6557C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3E6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1BEF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6717"/>
    <w:rsid w:val="00FE6D78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25D45E"/>
  <w15:docId w15:val="{6AF9A223-9E0E-4B5C-9316-43395C4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7AB-5F10-4C8D-A33A-A584DCB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76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67</cp:revision>
  <cp:lastPrinted>2022-12-02T09:45:00Z</cp:lastPrinted>
  <dcterms:created xsi:type="dcterms:W3CDTF">2022-12-02T09:46:00Z</dcterms:created>
  <dcterms:modified xsi:type="dcterms:W3CDTF">2022-12-02T12:44:00Z</dcterms:modified>
</cp:coreProperties>
</file>